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11A61" w14:textId="5D419DDC" w:rsidR="00D75E17" w:rsidRDefault="00416010">
      <w:r>
        <w:t xml:space="preserve"># </w:t>
      </w:r>
      <w:r w:rsidR="00C17B1F">
        <w:t>Work 1</w:t>
      </w:r>
    </w:p>
    <w:p w14:paraId="6CC20FBF" w14:textId="77777777" w:rsidR="00C17B1F" w:rsidRDefault="00C17B1F" w:rsidP="00C17B1F">
      <w:r>
        <w:t xml:space="preserve">Name = </w:t>
      </w:r>
      <w:proofErr w:type="gramStart"/>
      <w:r>
        <w:t>input(</w:t>
      </w:r>
      <w:proofErr w:type="gramEnd"/>
      <w:r>
        <w:t>"Enter your name :")</w:t>
      </w:r>
    </w:p>
    <w:p w14:paraId="6BE2FDAF" w14:textId="77777777" w:rsidR="00C17B1F" w:rsidRDefault="00C17B1F" w:rsidP="00C17B1F">
      <w:r>
        <w:t xml:space="preserve">Surname = input ("Enter your </w:t>
      </w:r>
      <w:proofErr w:type="gramStart"/>
      <w:r>
        <w:t>surname :</w:t>
      </w:r>
      <w:proofErr w:type="gramEnd"/>
      <w:r>
        <w:t>")</w:t>
      </w:r>
    </w:p>
    <w:p w14:paraId="7E2B009B" w14:textId="0B454E22" w:rsidR="00C17B1F" w:rsidRDefault="00C17B1F" w:rsidP="00C17B1F">
      <w:r>
        <w:t xml:space="preserve">Age = </w:t>
      </w:r>
      <w:proofErr w:type="gramStart"/>
      <w:r>
        <w:t>int(</w:t>
      </w:r>
      <w:proofErr w:type="gramEnd"/>
      <w:r>
        <w:t>input ("Enter your age :")</w:t>
      </w:r>
      <w:r>
        <w:t>)</w:t>
      </w:r>
    </w:p>
    <w:p w14:paraId="0C8FCECA" w14:textId="77777777" w:rsidR="00C17B1F" w:rsidRDefault="00C17B1F" w:rsidP="00C17B1F">
      <w:proofErr w:type="gramStart"/>
      <w:r>
        <w:t>print(</w:t>
      </w:r>
      <w:proofErr w:type="gramEnd"/>
      <w:r>
        <w:t>"My name\'</w:t>
      </w:r>
      <w:proofErr w:type="spellStart"/>
      <w:r>
        <w:t>s",Name</w:t>
      </w:r>
      <w:proofErr w:type="spellEnd"/>
      <w:r>
        <w:t>)</w:t>
      </w:r>
    </w:p>
    <w:p w14:paraId="03FCDE00" w14:textId="77777777" w:rsidR="00C17B1F" w:rsidRDefault="00C17B1F" w:rsidP="00C17B1F">
      <w:proofErr w:type="gramStart"/>
      <w:r>
        <w:t>print(</w:t>
      </w:r>
      <w:proofErr w:type="gramEnd"/>
      <w:r>
        <w:t>"My surname\'</w:t>
      </w:r>
      <w:proofErr w:type="spellStart"/>
      <w:r>
        <w:t>s",Surname</w:t>
      </w:r>
      <w:proofErr w:type="spellEnd"/>
      <w:r>
        <w:t>)</w:t>
      </w:r>
    </w:p>
    <w:p w14:paraId="0849E729" w14:textId="41BEF186" w:rsidR="00C17B1F" w:rsidRDefault="00C17B1F" w:rsidP="00C17B1F">
      <w:proofErr w:type="gramStart"/>
      <w:r>
        <w:t>print(</w:t>
      </w:r>
      <w:proofErr w:type="gramEnd"/>
      <w:r>
        <w:t>"I\'ll finish undergraduate in",Age+4,"years old")</w:t>
      </w:r>
    </w:p>
    <w:p w14:paraId="55446EDB" w14:textId="0E9521BD" w:rsidR="00C17B1F" w:rsidRDefault="00C17B1F" w:rsidP="00C17B1F"/>
    <w:p w14:paraId="2CA433A7" w14:textId="76F21188" w:rsidR="00416010" w:rsidRDefault="00416010" w:rsidP="00416010">
      <w:r>
        <w:t>#</w:t>
      </w:r>
      <w:r>
        <w:t xml:space="preserve"> </w:t>
      </w:r>
      <w:r>
        <w:t>Type last 4 integer number line by line Program</w:t>
      </w:r>
    </w:p>
    <w:p w14:paraId="325E5C0B" w14:textId="77777777" w:rsidR="00416010" w:rsidRDefault="00416010" w:rsidP="00416010">
      <w:r>
        <w:t xml:space="preserve">Number = </w:t>
      </w:r>
      <w:proofErr w:type="gramStart"/>
      <w:r>
        <w:t>int(</w:t>
      </w:r>
      <w:proofErr w:type="gramEnd"/>
      <w:r>
        <w:t>input("Enter integer number : "))</w:t>
      </w:r>
    </w:p>
    <w:p w14:paraId="68FDEBAF" w14:textId="77777777" w:rsidR="00416010" w:rsidRDefault="00416010" w:rsidP="00416010">
      <w:r>
        <w:t>#Calculation</w:t>
      </w:r>
    </w:p>
    <w:p w14:paraId="704782AC" w14:textId="77777777" w:rsidR="00416010" w:rsidRDefault="00416010" w:rsidP="00416010">
      <w:r>
        <w:t>Number = Number%10000 #for choose only last 4 number.</w:t>
      </w:r>
    </w:p>
    <w:p w14:paraId="026CE21F" w14:textId="77777777" w:rsidR="00416010" w:rsidRDefault="00416010" w:rsidP="00416010">
      <w:r>
        <w:t>First = Number//1000</w:t>
      </w:r>
    </w:p>
    <w:p w14:paraId="262B6673" w14:textId="77777777" w:rsidR="00416010" w:rsidRDefault="00416010" w:rsidP="00416010">
      <w:r>
        <w:t>Second = (Number%1000)//100</w:t>
      </w:r>
    </w:p>
    <w:p w14:paraId="6A06238B" w14:textId="77777777" w:rsidR="00416010" w:rsidRDefault="00416010" w:rsidP="00416010">
      <w:r>
        <w:t>Third = (Number%1000%100)//10</w:t>
      </w:r>
    </w:p>
    <w:p w14:paraId="088E6D35" w14:textId="77777777" w:rsidR="00416010" w:rsidRDefault="00416010" w:rsidP="00416010">
      <w:r>
        <w:t>Fourth = (Number%1000%100%10)//1</w:t>
      </w:r>
    </w:p>
    <w:p w14:paraId="5B003855" w14:textId="77777777" w:rsidR="00416010" w:rsidRDefault="00416010" w:rsidP="00416010">
      <w:r>
        <w:t>#Text array</w:t>
      </w:r>
    </w:p>
    <w:p w14:paraId="327E09EB" w14:textId="77777777" w:rsidR="00416010" w:rsidRDefault="00416010" w:rsidP="00416010">
      <w:r>
        <w:t xml:space="preserve">msg = </w:t>
      </w:r>
      <w:proofErr w:type="gramStart"/>
      <w:r>
        <w:t>str(</w:t>
      </w:r>
      <w:proofErr w:type="gramEnd"/>
      <w:r>
        <w:t>First) + "\n" + str(Second) +"\n" + str(Third) + "\n" + str(Fourth)</w:t>
      </w:r>
    </w:p>
    <w:p w14:paraId="284F4B92" w14:textId="77777777" w:rsidR="00416010" w:rsidRDefault="00416010" w:rsidP="00416010">
      <w:r>
        <w:t>#OUTPUT</w:t>
      </w:r>
    </w:p>
    <w:p w14:paraId="0A3C1619" w14:textId="18195049" w:rsidR="00416010" w:rsidRDefault="00416010" w:rsidP="00416010">
      <w:pPr>
        <w:rPr>
          <w:rFonts w:hint="cs"/>
          <w:cs/>
        </w:rPr>
      </w:pPr>
      <w:r>
        <w:t>print(msg)</w:t>
      </w:r>
    </w:p>
    <w:p w14:paraId="1E29BD97" w14:textId="01D03E4B" w:rsidR="00416010" w:rsidRDefault="00416010" w:rsidP="00416010"/>
    <w:p w14:paraId="2CF26FAE" w14:textId="6BB33509" w:rsidR="00416010" w:rsidRDefault="00416010" w:rsidP="00416010"/>
    <w:p w14:paraId="55068E68" w14:textId="77921A99" w:rsidR="00416010" w:rsidRDefault="00416010" w:rsidP="00416010"/>
    <w:p w14:paraId="3B135239" w14:textId="6F462B3F" w:rsidR="00416010" w:rsidRDefault="00416010" w:rsidP="00416010"/>
    <w:p w14:paraId="71F60838" w14:textId="06A641C3" w:rsidR="00416010" w:rsidRDefault="00416010" w:rsidP="00416010"/>
    <w:p w14:paraId="33357B3B" w14:textId="25C5526A" w:rsidR="00416010" w:rsidRDefault="00416010" w:rsidP="00416010"/>
    <w:p w14:paraId="1DF76707" w14:textId="37384C10" w:rsidR="00416010" w:rsidRDefault="00416010" w:rsidP="00416010"/>
    <w:p w14:paraId="05CAD776" w14:textId="51B86E95" w:rsidR="00416010" w:rsidRDefault="00416010" w:rsidP="00416010"/>
    <w:p w14:paraId="2B77241F" w14:textId="14B17283" w:rsidR="00416010" w:rsidRDefault="00416010" w:rsidP="00416010"/>
    <w:p w14:paraId="7682B65F" w14:textId="0F9B4FDA" w:rsidR="00416010" w:rsidRDefault="00416010" w:rsidP="00416010"/>
    <w:p w14:paraId="5453230E" w14:textId="1474A728" w:rsidR="00416010" w:rsidRDefault="00416010" w:rsidP="00416010"/>
    <w:p w14:paraId="5A3D5F8E" w14:textId="7F87A2FF" w:rsidR="00416010" w:rsidRDefault="00416010" w:rsidP="00416010"/>
    <w:p w14:paraId="11851DBB" w14:textId="3AD2439C" w:rsidR="00416010" w:rsidRDefault="00416010" w:rsidP="00416010"/>
    <w:p w14:paraId="1D7A92E6" w14:textId="77777777" w:rsidR="00416010" w:rsidRDefault="00416010" w:rsidP="00416010"/>
    <w:p w14:paraId="7AE961E0" w14:textId="2BE876D4" w:rsidR="00416010" w:rsidRDefault="00416010" w:rsidP="00416010">
      <w:pPr>
        <w:rPr>
          <w:rFonts w:hint="cs"/>
        </w:rPr>
      </w:pPr>
      <w:r>
        <w:lastRenderedPageBreak/>
        <w:t xml:space="preserve"># </w:t>
      </w:r>
      <w:r>
        <w:rPr>
          <w:rFonts w:hint="cs"/>
          <w:cs/>
        </w:rPr>
        <w:t xml:space="preserve">หา </w:t>
      </w:r>
      <w:r>
        <w:t>Future Value</w:t>
      </w:r>
    </w:p>
    <w:p w14:paraId="665CCB34" w14:textId="77777777" w:rsidR="00416010" w:rsidRDefault="00416010" w:rsidP="00416010">
      <w:r>
        <w:t xml:space="preserve">Amount = </w:t>
      </w:r>
      <w:proofErr w:type="gramStart"/>
      <w:r>
        <w:t>int(</w:t>
      </w:r>
      <w:proofErr w:type="gramEnd"/>
      <w:r>
        <w:t>input("Enter amount : "))</w:t>
      </w:r>
    </w:p>
    <w:p w14:paraId="10EC7B69" w14:textId="77777777" w:rsidR="00416010" w:rsidRDefault="00416010" w:rsidP="00416010">
      <w:r>
        <w:t xml:space="preserve">Rate = </w:t>
      </w:r>
      <w:proofErr w:type="gramStart"/>
      <w:r>
        <w:t>float(</w:t>
      </w:r>
      <w:proofErr w:type="gramEnd"/>
      <w:r>
        <w:t>input("Enter rate : "))</w:t>
      </w:r>
    </w:p>
    <w:p w14:paraId="5B4725BD" w14:textId="77777777" w:rsidR="00416010" w:rsidRDefault="00416010" w:rsidP="00416010">
      <w:r>
        <w:t xml:space="preserve">Years = </w:t>
      </w:r>
      <w:proofErr w:type="gramStart"/>
      <w:r>
        <w:t>int(</w:t>
      </w:r>
      <w:proofErr w:type="gramEnd"/>
      <w:r>
        <w:t>input("Enter year : "))</w:t>
      </w:r>
    </w:p>
    <w:p w14:paraId="537F9F26" w14:textId="77777777" w:rsidR="00416010" w:rsidRDefault="00416010" w:rsidP="00416010">
      <w:r>
        <w:t>Rate /= 100</w:t>
      </w:r>
    </w:p>
    <w:p w14:paraId="62094653" w14:textId="77777777" w:rsidR="00416010" w:rsidRDefault="00416010" w:rsidP="00416010">
      <w:proofErr w:type="spellStart"/>
      <w:r>
        <w:t>i</w:t>
      </w:r>
      <w:proofErr w:type="spellEnd"/>
      <w:r>
        <w:t xml:space="preserve"> = 1</w:t>
      </w:r>
    </w:p>
    <w:p w14:paraId="18DBCFF9" w14:textId="77777777" w:rsidR="00416010" w:rsidRDefault="00416010" w:rsidP="00416010">
      <w:r>
        <w:t xml:space="preserve">while </w:t>
      </w:r>
      <w:proofErr w:type="spellStart"/>
      <w:r>
        <w:t>i</w:t>
      </w:r>
      <w:proofErr w:type="spellEnd"/>
      <w:r>
        <w:t xml:space="preserve"> &lt;= Years:           #i </w:t>
      </w:r>
      <w:r>
        <w:rPr>
          <w:rFonts w:cs="Cordia New"/>
          <w:cs/>
        </w:rPr>
        <w:t>คือจำนวนปีที่เพิ่มขึ้น</w:t>
      </w:r>
      <w:proofErr w:type="spellStart"/>
      <w:r>
        <w:rPr>
          <w:rFonts w:cs="Cordia New"/>
          <w:cs/>
        </w:rPr>
        <w:t>เรื่อยๆ</w:t>
      </w:r>
      <w:proofErr w:type="spellEnd"/>
    </w:p>
    <w:p w14:paraId="43C63390" w14:textId="77777777" w:rsidR="00416010" w:rsidRDefault="00416010" w:rsidP="00416010">
      <w:r>
        <w:t xml:space="preserve">    FV = Amount * (1 + Rate) ** </w:t>
      </w:r>
      <w:proofErr w:type="spellStart"/>
      <w:r>
        <w:t>i</w:t>
      </w:r>
      <w:proofErr w:type="spellEnd"/>
    </w:p>
    <w:p w14:paraId="25B4E651" w14:textId="77777777" w:rsidR="00416010" w:rsidRDefault="00416010" w:rsidP="00416010">
      <w:r>
        <w:t xml:space="preserve">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" Years =",round(FV,2))</w:t>
      </w:r>
    </w:p>
    <w:p w14:paraId="27F48473" w14:textId="77777777" w:rsidR="00416010" w:rsidRDefault="00416010" w:rsidP="00416010">
      <w:r>
        <w:t xml:space="preserve">    if </w:t>
      </w:r>
      <w:proofErr w:type="spellStart"/>
      <w:r>
        <w:t>i</w:t>
      </w:r>
      <w:proofErr w:type="spellEnd"/>
      <w:r>
        <w:t xml:space="preserve"> &lt; Years:</w:t>
      </w:r>
    </w:p>
    <w:p w14:paraId="6A89ED24" w14:textId="77777777" w:rsidR="00416010" w:rsidRDefault="00416010" w:rsidP="00416010">
      <w:r>
        <w:t xml:space="preserve">        </w:t>
      </w:r>
      <w:proofErr w:type="spellStart"/>
      <w:r>
        <w:t>i</w:t>
      </w:r>
      <w:proofErr w:type="spellEnd"/>
      <w:r>
        <w:t xml:space="preserve"> += 1</w:t>
      </w:r>
    </w:p>
    <w:p w14:paraId="485B7537" w14:textId="77777777" w:rsidR="00416010" w:rsidRDefault="00416010" w:rsidP="00416010">
      <w:r>
        <w:t xml:space="preserve">    if </w:t>
      </w:r>
      <w:proofErr w:type="spellStart"/>
      <w:r>
        <w:t>i</w:t>
      </w:r>
      <w:proofErr w:type="spellEnd"/>
      <w:r>
        <w:t xml:space="preserve"> == Years:</w:t>
      </w:r>
    </w:p>
    <w:p w14:paraId="77AC9179" w14:textId="77777777" w:rsidR="00416010" w:rsidRDefault="00416010" w:rsidP="00416010">
      <w:r>
        <w:t xml:space="preserve">        FV = Amount * (1 + Rate) ** </w:t>
      </w:r>
      <w:proofErr w:type="spellStart"/>
      <w:r>
        <w:t>i</w:t>
      </w:r>
      <w:proofErr w:type="spellEnd"/>
    </w:p>
    <w:p w14:paraId="3255CEA3" w14:textId="77777777" w:rsidR="00416010" w:rsidRDefault="00416010" w:rsidP="00416010">
      <w:r>
        <w:t xml:space="preserve">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"Years =",round(FV,2))</w:t>
      </w:r>
    </w:p>
    <w:p w14:paraId="3A6302E3" w14:textId="10236CD3" w:rsidR="00416010" w:rsidRDefault="00416010" w:rsidP="00416010">
      <w:r>
        <w:t xml:space="preserve">        break</w:t>
      </w:r>
    </w:p>
    <w:p w14:paraId="3A128AE8" w14:textId="7467BF38" w:rsidR="00416010" w:rsidRDefault="00416010" w:rsidP="00416010"/>
    <w:p w14:paraId="4B1FB87C" w14:textId="1AF551AE" w:rsidR="00416010" w:rsidRDefault="00416010" w:rsidP="00416010"/>
    <w:p w14:paraId="504B3183" w14:textId="6FB75C5B" w:rsidR="00416010" w:rsidRDefault="00416010" w:rsidP="00416010"/>
    <w:p w14:paraId="685F133B" w14:textId="2271A829" w:rsidR="00416010" w:rsidRDefault="00416010" w:rsidP="00416010"/>
    <w:p w14:paraId="7D4CEBAE" w14:textId="0AFA7AA9" w:rsidR="00416010" w:rsidRDefault="00416010" w:rsidP="00416010"/>
    <w:p w14:paraId="46405007" w14:textId="2C4B03F2" w:rsidR="00416010" w:rsidRDefault="00416010" w:rsidP="00416010"/>
    <w:p w14:paraId="54E327DD" w14:textId="297D3808" w:rsidR="00416010" w:rsidRDefault="00416010" w:rsidP="00416010"/>
    <w:p w14:paraId="43DB5037" w14:textId="4FA1287E" w:rsidR="00416010" w:rsidRDefault="00416010" w:rsidP="00416010"/>
    <w:p w14:paraId="749B53CB" w14:textId="05EA93C7" w:rsidR="00416010" w:rsidRDefault="00416010" w:rsidP="00416010"/>
    <w:p w14:paraId="1333E4AE" w14:textId="48D8A135" w:rsidR="00416010" w:rsidRDefault="00416010" w:rsidP="00416010"/>
    <w:p w14:paraId="39AD385C" w14:textId="4557ED8D" w:rsidR="00416010" w:rsidRDefault="00416010" w:rsidP="00416010"/>
    <w:p w14:paraId="594102AD" w14:textId="2E10997D" w:rsidR="00416010" w:rsidRDefault="00416010" w:rsidP="00416010"/>
    <w:p w14:paraId="4DDD26CD" w14:textId="382670DF" w:rsidR="00416010" w:rsidRDefault="00416010" w:rsidP="00416010"/>
    <w:p w14:paraId="35C4F227" w14:textId="5F8AA585" w:rsidR="00416010" w:rsidRDefault="00416010" w:rsidP="00416010"/>
    <w:p w14:paraId="64FCD9F9" w14:textId="53430C8F" w:rsidR="00416010" w:rsidRDefault="00416010" w:rsidP="00416010"/>
    <w:p w14:paraId="4E45A164" w14:textId="604D5231" w:rsidR="00416010" w:rsidRDefault="00416010" w:rsidP="00416010"/>
    <w:p w14:paraId="11570BFA" w14:textId="5373380E" w:rsidR="00416010" w:rsidRDefault="00416010" w:rsidP="00416010"/>
    <w:p w14:paraId="063A60CF" w14:textId="08A09203" w:rsidR="00416010" w:rsidRDefault="00416010" w:rsidP="00416010"/>
    <w:p w14:paraId="5131167E" w14:textId="6338B364" w:rsidR="00416010" w:rsidRDefault="00416010" w:rsidP="00416010"/>
    <w:p w14:paraId="4EF5A745" w14:textId="3CC724F5" w:rsidR="00416010" w:rsidRDefault="00416010" w:rsidP="00416010">
      <w:r>
        <w:lastRenderedPageBreak/>
        <w:t>print ("Welcome to Electricity Current(I) Finder Program")</w:t>
      </w:r>
    </w:p>
    <w:p w14:paraId="3EE1A84A" w14:textId="51817970" w:rsidR="00416010" w:rsidRDefault="00416010" w:rsidP="00416010">
      <w:r>
        <w:t># Input module</w:t>
      </w:r>
    </w:p>
    <w:p w14:paraId="411ED670" w14:textId="77777777" w:rsidR="00416010" w:rsidRDefault="00416010" w:rsidP="00416010">
      <w:r>
        <w:t xml:space="preserve">E = </w:t>
      </w:r>
      <w:proofErr w:type="gramStart"/>
      <w:r>
        <w:t>float(</w:t>
      </w:r>
      <w:proofErr w:type="gramEnd"/>
      <w:r>
        <w:t>input("Enter E: "))</w:t>
      </w:r>
    </w:p>
    <w:p w14:paraId="57154E65" w14:textId="77777777" w:rsidR="00416010" w:rsidRDefault="00416010" w:rsidP="00416010">
      <w:r>
        <w:t xml:space="preserve">R1 = </w:t>
      </w:r>
      <w:proofErr w:type="gramStart"/>
      <w:r>
        <w:t>float(</w:t>
      </w:r>
      <w:proofErr w:type="gramEnd"/>
      <w:r>
        <w:t>input("Enter R1: "))</w:t>
      </w:r>
    </w:p>
    <w:p w14:paraId="676D4C02" w14:textId="77777777" w:rsidR="00416010" w:rsidRDefault="00416010" w:rsidP="00416010">
      <w:r>
        <w:t xml:space="preserve">R2 = </w:t>
      </w:r>
      <w:proofErr w:type="gramStart"/>
      <w:r>
        <w:t>float(</w:t>
      </w:r>
      <w:proofErr w:type="gramEnd"/>
      <w:r>
        <w:t>input("Enter R2: "))</w:t>
      </w:r>
    </w:p>
    <w:p w14:paraId="6709E854" w14:textId="77777777" w:rsidR="00416010" w:rsidRDefault="00416010" w:rsidP="00416010">
      <w:r>
        <w:t xml:space="preserve">R3 = </w:t>
      </w:r>
      <w:proofErr w:type="gramStart"/>
      <w:r>
        <w:t>float(</w:t>
      </w:r>
      <w:proofErr w:type="gramEnd"/>
      <w:r>
        <w:t>input("Enter R3: "))</w:t>
      </w:r>
    </w:p>
    <w:p w14:paraId="0AF2D69F" w14:textId="77777777" w:rsidR="00416010" w:rsidRDefault="00416010" w:rsidP="00416010"/>
    <w:p w14:paraId="212036A2" w14:textId="77777777" w:rsidR="00416010" w:rsidRDefault="00416010" w:rsidP="00416010">
      <w:r>
        <w:t># Calc module (Calculate module)</w:t>
      </w:r>
    </w:p>
    <w:p w14:paraId="6BDC970B" w14:textId="77777777" w:rsidR="00416010" w:rsidRDefault="00416010" w:rsidP="00416010">
      <w:r>
        <w:t>R = R1+R2+R3</w:t>
      </w:r>
    </w:p>
    <w:p w14:paraId="089B666A" w14:textId="77777777" w:rsidR="00416010" w:rsidRDefault="00416010" w:rsidP="00416010">
      <w:r>
        <w:t>I = E/R</w:t>
      </w:r>
    </w:p>
    <w:p w14:paraId="4B0934F1" w14:textId="77777777" w:rsidR="00416010" w:rsidRDefault="00416010" w:rsidP="00416010"/>
    <w:p w14:paraId="3B40CE0E" w14:textId="77777777" w:rsidR="00416010" w:rsidRDefault="00416010" w:rsidP="00416010">
      <w:r>
        <w:t># Print module</w:t>
      </w:r>
    </w:p>
    <w:p w14:paraId="402DB405" w14:textId="77777777" w:rsidR="00416010" w:rsidRDefault="00416010" w:rsidP="00416010">
      <w:r>
        <w:t>print (</w:t>
      </w:r>
      <w:proofErr w:type="spellStart"/>
      <w:r>
        <w:t>f'R</w:t>
      </w:r>
      <w:proofErr w:type="spellEnd"/>
      <w:r>
        <w:t xml:space="preserve"> = {R:.2f} Ω')</w:t>
      </w:r>
    </w:p>
    <w:p w14:paraId="1146F872" w14:textId="085018BE" w:rsidR="00416010" w:rsidRDefault="00416010" w:rsidP="00416010">
      <w:r>
        <w:t>print (</w:t>
      </w:r>
      <w:proofErr w:type="spellStart"/>
      <w:r>
        <w:t>f'I</w:t>
      </w:r>
      <w:proofErr w:type="spellEnd"/>
      <w:r>
        <w:t xml:space="preserve"> = {I:.2f} A')</w:t>
      </w:r>
    </w:p>
    <w:p w14:paraId="03D1DE49" w14:textId="05067B3E" w:rsidR="00C60B10" w:rsidRDefault="00C60B10" w:rsidP="00416010">
      <w:r>
        <w:t>-------------------------------------------------------------------------------------------------------------------------------------</w:t>
      </w:r>
    </w:p>
    <w:p w14:paraId="54A887EA" w14:textId="2D43F3A2" w:rsidR="00C60B10" w:rsidRDefault="00C60B10" w:rsidP="00C60B10">
      <w:r>
        <w:t>print ('Welcome to + - * / Program')</w:t>
      </w:r>
    </w:p>
    <w:p w14:paraId="22E6648C" w14:textId="0415621F" w:rsidR="00C60B10" w:rsidRDefault="00C60B10" w:rsidP="00C60B10">
      <w:r w:rsidRPr="00C60B10">
        <w:t>#Input module</w:t>
      </w:r>
    </w:p>
    <w:p w14:paraId="6072F625" w14:textId="77777777" w:rsidR="00C60B10" w:rsidRDefault="00C60B10" w:rsidP="00C60B10">
      <w:r>
        <w:t xml:space="preserve">num1 = </w:t>
      </w:r>
      <w:proofErr w:type="gramStart"/>
      <w:r>
        <w:t>float(</w:t>
      </w:r>
      <w:proofErr w:type="gramEnd"/>
      <w:r>
        <w:t>input("Enter num 1: "))</w:t>
      </w:r>
    </w:p>
    <w:p w14:paraId="3559D6FD" w14:textId="77777777" w:rsidR="00C60B10" w:rsidRDefault="00C60B10" w:rsidP="00C60B10">
      <w:r>
        <w:t xml:space="preserve">num2 = </w:t>
      </w:r>
      <w:proofErr w:type="gramStart"/>
      <w:r>
        <w:t>float(</w:t>
      </w:r>
      <w:proofErr w:type="gramEnd"/>
      <w:r>
        <w:t>input("Enter num 2: "))</w:t>
      </w:r>
    </w:p>
    <w:p w14:paraId="529970D1" w14:textId="77777777" w:rsidR="00C60B10" w:rsidRDefault="00C60B10" w:rsidP="00C60B10"/>
    <w:p w14:paraId="6389D1A6" w14:textId="77777777" w:rsidR="00C60B10" w:rsidRDefault="00C60B10" w:rsidP="00C60B10">
      <w:r>
        <w:t>#Calc module</w:t>
      </w:r>
    </w:p>
    <w:p w14:paraId="393CB156" w14:textId="77777777" w:rsidR="00C60B10" w:rsidRDefault="00C60B10" w:rsidP="00C60B10">
      <w:r>
        <w:t>#behind the = is where the calculate happen</w:t>
      </w:r>
    </w:p>
    <w:p w14:paraId="686BF686" w14:textId="77777777" w:rsidR="00C60B10" w:rsidRDefault="00C60B10" w:rsidP="00C60B10">
      <w:r>
        <w:t>add = (f'{num1:,.2f} + {num2:,.2f} = {num1+num2:,.2f}')</w:t>
      </w:r>
    </w:p>
    <w:p w14:paraId="10DD5B0F" w14:textId="77777777" w:rsidR="00C60B10" w:rsidRDefault="00C60B10" w:rsidP="00C60B10">
      <w:r>
        <w:t>minus = (f'{num1:,.2f} - {num2:,.2f} = {num1-num2:,.2f}')</w:t>
      </w:r>
    </w:p>
    <w:p w14:paraId="16FB02E7" w14:textId="77777777" w:rsidR="00C60B10" w:rsidRDefault="00C60B10" w:rsidP="00C60B10">
      <w:proofErr w:type="spellStart"/>
      <w:r>
        <w:t>mult</w:t>
      </w:r>
      <w:proofErr w:type="spellEnd"/>
      <w:r>
        <w:t xml:space="preserve"> = (f'{num1:,.2f} x {num2:,.2f} = {num1*num2:,.2f}')</w:t>
      </w:r>
    </w:p>
    <w:p w14:paraId="36AB1117" w14:textId="77777777" w:rsidR="00C60B10" w:rsidRDefault="00C60B10" w:rsidP="00C60B10">
      <w:r>
        <w:t>divide = (f'{num1:,.2f} ÷ {num2:,.2f} = {num1/num2:,.2f}')</w:t>
      </w:r>
    </w:p>
    <w:p w14:paraId="5BBB6988" w14:textId="77777777" w:rsidR="00C60B10" w:rsidRDefault="00C60B10" w:rsidP="00C60B10"/>
    <w:p w14:paraId="3FCC7FDE" w14:textId="77777777" w:rsidR="00C60B10" w:rsidRDefault="00C60B10" w:rsidP="00C60B10">
      <w:r>
        <w:t>#Print module</w:t>
      </w:r>
    </w:p>
    <w:p w14:paraId="23522BFC" w14:textId="77777777" w:rsidR="00C60B10" w:rsidRDefault="00C60B10" w:rsidP="00C60B10">
      <w:proofErr w:type="gramStart"/>
      <w:r>
        <w:t>print(</w:t>
      </w:r>
      <w:proofErr w:type="gramEnd"/>
      <w:r>
        <w:t>"-------------------------------------------------")</w:t>
      </w:r>
    </w:p>
    <w:p w14:paraId="226E2F33" w14:textId="77777777" w:rsidR="00C60B10" w:rsidRDefault="00C60B10" w:rsidP="00C60B10">
      <w:r>
        <w:t>print(add)</w:t>
      </w:r>
    </w:p>
    <w:p w14:paraId="78158A65" w14:textId="77777777" w:rsidR="00C60B10" w:rsidRDefault="00C60B10" w:rsidP="00C60B10">
      <w:r>
        <w:t>print(minus)</w:t>
      </w:r>
    </w:p>
    <w:p w14:paraId="6D6B40D8" w14:textId="77777777" w:rsidR="00C60B10" w:rsidRDefault="00C60B10" w:rsidP="00C60B10">
      <w:r>
        <w:t>print(</w:t>
      </w:r>
      <w:proofErr w:type="spellStart"/>
      <w:r>
        <w:t>mult</w:t>
      </w:r>
      <w:proofErr w:type="spellEnd"/>
      <w:r>
        <w:t>)</w:t>
      </w:r>
    </w:p>
    <w:p w14:paraId="46A39DEC" w14:textId="77777777" w:rsidR="00C60B10" w:rsidRDefault="00C60B10" w:rsidP="00C60B10">
      <w:r>
        <w:t>print(divide)</w:t>
      </w:r>
    </w:p>
    <w:p w14:paraId="05FF2074" w14:textId="3356652F" w:rsidR="00C60B10" w:rsidRDefault="00C60B10" w:rsidP="00C60B10">
      <w:proofErr w:type="gramStart"/>
      <w:r>
        <w:t>print(</w:t>
      </w:r>
      <w:proofErr w:type="gramEnd"/>
      <w:r>
        <w:t>"-------------------------------------------------")</w:t>
      </w:r>
    </w:p>
    <w:p w14:paraId="506076A3" w14:textId="77777777" w:rsidR="00C60B10" w:rsidRDefault="00C60B10" w:rsidP="00C60B10">
      <w:r>
        <w:lastRenderedPageBreak/>
        <w:t>import math</w:t>
      </w:r>
    </w:p>
    <w:p w14:paraId="5BC509DA" w14:textId="7524E4B2" w:rsidR="00C60B10" w:rsidRDefault="00C60B10" w:rsidP="00C60B10">
      <w:r>
        <w:t>print ("Welcome to House &amp; Building paint Calculate fund Program")</w:t>
      </w:r>
    </w:p>
    <w:p w14:paraId="2366739C" w14:textId="05B288F2" w:rsidR="00C60B10" w:rsidRDefault="00C60B10" w:rsidP="00C60B10">
      <w:r w:rsidRPr="00C60B10">
        <w:t># Read module #####</w:t>
      </w:r>
    </w:p>
    <w:p w14:paraId="3117E4C9" w14:textId="77777777" w:rsidR="00C60B10" w:rsidRDefault="00C60B10" w:rsidP="00C60B10">
      <w:r>
        <w:t>print ("Note: for 4 side house")</w:t>
      </w:r>
    </w:p>
    <w:p w14:paraId="7CB0BEC5" w14:textId="77777777" w:rsidR="00C60B10" w:rsidRDefault="00C60B10" w:rsidP="00C60B10">
      <w:r>
        <w:t xml:space="preserve">width = </w:t>
      </w:r>
      <w:proofErr w:type="gramStart"/>
      <w:r>
        <w:t>float(</w:t>
      </w:r>
      <w:proofErr w:type="gramEnd"/>
      <w:r>
        <w:t>input("Enter Width(meter): "))</w:t>
      </w:r>
    </w:p>
    <w:p w14:paraId="23937DE9" w14:textId="77777777" w:rsidR="00C60B10" w:rsidRDefault="00C60B10" w:rsidP="00C60B10">
      <w:r>
        <w:t xml:space="preserve">length = </w:t>
      </w:r>
      <w:proofErr w:type="gramStart"/>
      <w:r>
        <w:t>float(</w:t>
      </w:r>
      <w:proofErr w:type="gramEnd"/>
      <w:r>
        <w:t>input("Enter Length(meter): "))</w:t>
      </w:r>
    </w:p>
    <w:p w14:paraId="6C520E50" w14:textId="77777777" w:rsidR="00C60B10" w:rsidRDefault="00C60B10" w:rsidP="00C60B10">
      <w:r>
        <w:t xml:space="preserve">height = </w:t>
      </w:r>
      <w:proofErr w:type="gramStart"/>
      <w:r>
        <w:t>float(</w:t>
      </w:r>
      <w:proofErr w:type="gramEnd"/>
      <w:r>
        <w:t>input("Enter Height(meter): "))</w:t>
      </w:r>
    </w:p>
    <w:p w14:paraId="22FBF585" w14:textId="77777777" w:rsidR="00C60B10" w:rsidRDefault="00C60B10" w:rsidP="00C60B10">
      <w:proofErr w:type="spellStart"/>
      <w:r>
        <w:t>bucketPrice</w:t>
      </w:r>
      <w:proofErr w:type="spellEnd"/>
      <w:r>
        <w:t xml:space="preserve"> = </w:t>
      </w:r>
      <w:proofErr w:type="gramStart"/>
      <w:r>
        <w:t>float(</w:t>
      </w:r>
      <w:proofErr w:type="gramEnd"/>
      <w:r>
        <w:t>input("Enter interior paint price: "))</w:t>
      </w:r>
    </w:p>
    <w:p w14:paraId="3706BCDE" w14:textId="77777777" w:rsidR="00C60B10" w:rsidRDefault="00C60B10" w:rsidP="00C60B10"/>
    <w:p w14:paraId="18886A6A" w14:textId="77777777" w:rsidR="00C60B10" w:rsidRDefault="00C60B10" w:rsidP="00C60B10">
      <w:r>
        <w:t># Calc module #####</w:t>
      </w:r>
    </w:p>
    <w:p w14:paraId="44672F36" w14:textId="77777777" w:rsidR="00C60B10" w:rsidRDefault="00C60B10" w:rsidP="00C60B10">
      <w:r>
        <w:t>area = (width*</w:t>
      </w:r>
      <w:proofErr w:type="gramStart"/>
      <w:r>
        <w:t>height)*</w:t>
      </w:r>
      <w:proofErr w:type="gramEnd"/>
      <w:r>
        <w:t>2 + (length*height)*2</w:t>
      </w:r>
    </w:p>
    <w:p w14:paraId="458B0821" w14:textId="77777777" w:rsidR="00C60B10" w:rsidRDefault="00C60B10" w:rsidP="00C60B10"/>
    <w:p w14:paraId="01C3A7D8" w14:textId="77777777" w:rsidR="00C60B10" w:rsidRDefault="00C60B10" w:rsidP="00C60B10">
      <w:r>
        <w:t xml:space="preserve">bucket = </w:t>
      </w:r>
      <w:proofErr w:type="spellStart"/>
      <w:proofErr w:type="gramStart"/>
      <w:r>
        <w:t>math.ceil</w:t>
      </w:r>
      <w:proofErr w:type="spellEnd"/>
      <w:proofErr w:type="gramEnd"/>
      <w:r>
        <w:t>(area / 4)</w:t>
      </w:r>
    </w:p>
    <w:p w14:paraId="4A0AB261" w14:textId="77777777" w:rsidR="00C60B10" w:rsidRDefault="00C60B10" w:rsidP="00C60B10"/>
    <w:p w14:paraId="176A13D3" w14:textId="77777777" w:rsidR="00C60B10" w:rsidRDefault="00C60B10" w:rsidP="00C60B10">
      <w:r>
        <w:t>amount = bucket*</w:t>
      </w:r>
      <w:proofErr w:type="spellStart"/>
      <w:r>
        <w:t>bucketPrice</w:t>
      </w:r>
      <w:proofErr w:type="spellEnd"/>
    </w:p>
    <w:p w14:paraId="5B87554D" w14:textId="77777777" w:rsidR="00C60B10" w:rsidRDefault="00C60B10" w:rsidP="00C60B10"/>
    <w:p w14:paraId="71E04808" w14:textId="77777777" w:rsidR="00C60B10" w:rsidRDefault="00C60B10" w:rsidP="00C60B10">
      <w:r>
        <w:t># print module</w:t>
      </w:r>
    </w:p>
    <w:p w14:paraId="44384BAC" w14:textId="77777777" w:rsidR="00C60B10" w:rsidRDefault="00C60B10" w:rsidP="00C60B10">
      <w:r>
        <w:t>print ("---------------------------------------------")</w:t>
      </w:r>
    </w:p>
    <w:p w14:paraId="3EBBED8F" w14:textId="77777777" w:rsidR="00C60B10" w:rsidRDefault="00C60B10" w:rsidP="00C60B10">
      <w:r>
        <w:t>print (</w:t>
      </w:r>
      <w:proofErr w:type="spellStart"/>
      <w:r>
        <w:t>f'Area</w:t>
      </w:r>
      <w:proofErr w:type="spellEnd"/>
      <w:r>
        <w:t xml:space="preserve"> of painted: {area} meter')</w:t>
      </w:r>
    </w:p>
    <w:p w14:paraId="4A956C40" w14:textId="77777777" w:rsidR="00C60B10" w:rsidRDefault="00C60B10" w:rsidP="00C60B10">
      <w:r>
        <w:t>print (</w:t>
      </w:r>
      <w:proofErr w:type="spellStart"/>
      <w:r>
        <w:t>f'A</w:t>
      </w:r>
      <w:proofErr w:type="spellEnd"/>
      <w:r>
        <w:t xml:space="preserve"> bucket of paint need: ')</w:t>
      </w:r>
    </w:p>
    <w:p w14:paraId="6166C344" w14:textId="77777777" w:rsidR="00C60B10" w:rsidRDefault="00C60B10" w:rsidP="00C60B10">
      <w:r>
        <w:t>print (f'{bucket} bucket = {amount:,.2f} Baht ')</w:t>
      </w:r>
    </w:p>
    <w:p w14:paraId="1474964A" w14:textId="2D3C5BCB" w:rsidR="00C60B10" w:rsidRDefault="00C60B10" w:rsidP="00C60B10">
      <w:r>
        <w:t>print ("---------------------------------------------")</w:t>
      </w:r>
    </w:p>
    <w:p w14:paraId="7F9A5734" w14:textId="5F106BA3" w:rsidR="00C60B10" w:rsidRDefault="00C60B10" w:rsidP="00C60B10"/>
    <w:p w14:paraId="13FE2EE6" w14:textId="1959E980" w:rsidR="00C60B10" w:rsidRDefault="00C60B10" w:rsidP="00C60B10"/>
    <w:p w14:paraId="295F92F7" w14:textId="5295E1CD" w:rsidR="00C60B10" w:rsidRDefault="00C60B10" w:rsidP="00C60B10"/>
    <w:p w14:paraId="5B0447AB" w14:textId="4E3E4EED" w:rsidR="00C60B10" w:rsidRDefault="00C60B10" w:rsidP="00C60B10"/>
    <w:p w14:paraId="4766B1D7" w14:textId="49C1537B" w:rsidR="00C60B10" w:rsidRDefault="00C60B10" w:rsidP="00C60B10"/>
    <w:p w14:paraId="18AC6F60" w14:textId="2A39799D" w:rsidR="00C60B10" w:rsidRDefault="00C60B10" w:rsidP="00C60B10"/>
    <w:p w14:paraId="79FB374D" w14:textId="358578D0" w:rsidR="00C60B10" w:rsidRDefault="00C60B10" w:rsidP="00C60B10"/>
    <w:p w14:paraId="5C789682" w14:textId="1932D5FE" w:rsidR="00C60B10" w:rsidRDefault="00C60B10" w:rsidP="00C60B10"/>
    <w:p w14:paraId="4E481FCE" w14:textId="3FF8F3F5" w:rsidR="00C60B10" w:rsidRDefault="00C60B10" w:rsidP="00C60B10"/>
    <w:p w14:paraId="4CB3DAD7" w14:textId="2ADF45F8" w:rsidR="00C60B10" w:rsidRDefault="00C60B10" w:rsidP="00C60B10"/>
    <w:p w14:paraId="528C0918" w14:textId="6145BAEE" w:rsidR="00C60B10" w:rsidRDefault="00C60B10" w:rsidP="00C60B10"/>
    <w:p w14:paraId="69DFAB2E" w14:textId="44B6EC29" w:rsidR="00C60B10" w:rsidRDefault="00C60B10" w:rsidP="00C60B10"/>
    <w:p w14:paraId="388EC2AD" w14:textId="7BF57DA8" w:rsidR="00C60B10" w:rsidRDefault="00C60B10" w:rsidP="00C60B10">
      <w:r>
        <w:lastRenderedPageBreak/>
        <w:t># Ex1</w:t>
      </w:r>
    </w:p>
    <w:p w14:paraId="4F680C3E" w14:textId="77777777" w:rsidR="00C60B10" w:rsidRDefault="00C60B10" w:rsidP="00C60B10">
      <w:r>
        <w:t>Run = True</w:t>
      </w:r>
    </w:p>
    <w:p w14:paraId="65AA8A8D" w14:textId="77777777" w:rsidR="00C60B10" w:rsidRDefault="00C60B10" w:rsidP="00C60B10">
      <w:r>
        <w:t>while (Run == True):</w:t>
      </w:r>
    </w:p>
    <w:p w14:paraId="5A922FDE" w14:textId="77777777" w:rsidR="00C60B10" w:rsidRDefault="00C60B10" w:rsidP="00C60B10">
      <w:r>
        <w:t xml:space="preserve">    </w:t>
      </w:r>
      <w:proofErr w:type="spellStart"/>
      <w:r>
        <w:t>numMax</w:t>
      </w:r>
      <w:proofErr w:type="spellEnd"/>
      <w:r>
        <w:t xml:space="preserve"> = 0</w:t>
      </w:r>
    </w:p>
    <w:p w14:paraId="35434006" w14:textId="77777777" w:rsidR="00C60B10" w:rsidRDefault="00C60B10" w:rsidP="00C60B10">
      <w:r>
        <w:t xml:space="preserve">    num = </w:t>
      </w:r>
      <w:proofErr w:type="gramStart"/>
      <w:r>
        <w:t>input(</w:t>
      </w:r>
      <w:proofErr w:type="gramEnd"/>
      <w:r>
        <w:t>"Enter integer number (0-Exit): ")</w:t>
      </w:r>
    </w:p>
    <w:p w14:paraId="6FFC00FD" w14:textId="77777777" w:rsidR="00C60B10" w:rsidRDefault="00C60B10" w:rsidP="00C60B10">
      <w:r>
        <w:t xml:space="preserve">    </w:t>
      </w:r>
      <w:proofErr w:type="gramStart"/>
      <w:r>
        <w:t>if(</w:t>
      </w:r>
      <w:proofErr w:type="gramEnd"/>
      <w:r>
        <w:t>num != '0' ):</w:t>
      </w:r>
    </w:p>
    <w:p w14:paraId="31BEEFCF" w14:textId="77777777" w:rsidR="00C60B10" w:rsidRDefault="00C60B10" w:rsidP="00C60B10">
      <w:r>
        <w:t xml:space="preserve">        for n in num:</w:t>
      </w:r>
    </w:p>
    <w:p w14:paraId="0502A275" w14:textId="77777777" w:rsidR="00C60B10" w:rsidRDefault="00C60B10" w:rsidP="00C60B10">
      <w:r>
        <w:t xml:space="preserve">            if int(n) &gt; </w:t>
      </w:r>
      <w:proofErr w:type="spellStart"/>
      <w:r>
        <w:t>numMax</w:t>
      </w:r>
      <w:proofErr w:type="spellEnd"/>
      <w:r>
        <w:t>:</w:t>
      </w:r>
    </w:p>
    <w:p w14:paraId="511F1634" w14:textId="77777777" w:rsidR="00C60B10" w:rsidRDefault="00C60B10" w:rsidP="00C60B10">
      <w:r>
        <w:t xml:space="preserve">                </w:t>
      </w:r>
      <w:proofErr w:type="spellStart"/>
      <w:r>
        <w:t>numMax</w:t>
      </w:r>
      <w:proofErr w:type="spellEnd"/>
      <w:r>
        <w:t xml:space="preserve"> = int(n)</w:t>
      </w:r>
    </w:p>
    <w:p w14:paraId="30A3AF78" w14:textId="77777777" w:rsidR="00C60B10" w:rsidRDefault="00C60B10" w:rsidP="00C60B10"/>
    <w:p w14:paraId="128F5BA0" w14:textId="77777777" w:rsidR="00C60B10" w:rsidRDefault="00C60B10" w:rsidP="00C60B10">
      <w:r>
        <w:t xml:space="preserve">        </w:t>
      </w:r>
      <w:proofErr w:type="gramStart"/>
      <w:r>
        <w:t>print(</w:t>
      </w:r>
      <w:proofErr w:type="spellStart"/>
      <w:proofErr w:type="gramEnd"/>
      <w:r>
        <w:t>f'Maximum</w:t>
      </w:r>
      <w:proofErr w:type="spellEnd"/>
      <w:r>
        <w:t xml:space="preserve"> digit number = {</w:t>
      </w:r>
      <w:proofErr w:type="spellStart"/>
      <w:r>
        <w:t>numMax</w:t>
      </w:r>
      <w:proofErr w:type="spellEnd"/>
      <w:r>
        <w:t>}')</w:t>
      </w:r>
    </w:p>
    <w:p w14:paraId="20BAB21D" w14:textId="77777777" w:rsidR="00C60B10" w:rsidRDefault="00C60B10" w:rsidP="00C60B10">
      <w:r>
        <w:t xml:space="preserve">    else:</w:t>
      </w:r>
    </w:p>
    <w:p w14:paraId="354FC3B9" w14:textId="77777777" w:rsidR="00C60B10" w:rsidRDefault="00C60B10" w:rsidP="00C60B10">
      <w:r>
        <w:t xml:space="preserve">        Run = False</w:t>
      </w:r>
    </w:p>
    <w:p w14:paraId="50146B18" w14:textId="77777777" w:rsidR="00C60B10" w:rsidRDefault="00C60B10" w:rsidP="00C60B10"/>
    <w:p w14:paraId="3A5D5E39" w14:textId="77777777" w:rsidR="00C60B10" w:rsidRDefault="00C60B10" w:rsidP="00C60B10">
      <w:proofErr w:type="gramStart"/>
      <w:r>
        <w:t>print(</w:t>
      </w:r>
      <w:proofErr w:type="gramEnd"/>
      <w:r>
        <w:t>"Exit Program")</w:t>
      </w:r>
    </w:p>
    <w:p w14:paraId="5C9BD611" w14:textId="77777777" w:rsidR="00C60B10" w:rsidRDefault="00C60B10" w:rsidP="00C60B10"/>
    <w:p w14:paraId="2883E3B6" w14:textId="77777777" w:rsidR="00C60B10" w:rsidRDefault="00C60B10" w:rsidP="00C60B10"/>
    <w:p w14:paraId="73FF7AA9" w14:textId="77777777" w:rsidR="00C60B10" w:rsidRDefault="00C60B10" w:rsidP="00C60B10"/>
    <w:p w14:paraId="6007A4F2" w14:textId="77777777" w:rsidR="00C60B10" w:rsidRDefault="00C60B10" w:rsidP="00C60B10"/>
    <w:p w14:paraId="3081FB53" w14:textId="77777777" w:rsidR="00C60B10" w:rsidRDefault="00C60B10" w:rsidP="00C60B10"/>
    <w:p w14:paraId="031476CA" w14:textId="77777777" w:rsidR="00C60B10" w:rsidRDefault="00C60B10" w:rsidP="00C60B10"/>
    <w:p w14:paraId="6A752B58" w14:textId="77777777" w:rsidR="00C60B10" w:rsidRDefault="00C60B10" w:rsidP="00C60B10"/>
    <w:p w14:paraId="00BFB051" w14:textId="77777777" w:rsidR="00C60B10" w:rsidRDefault="00C60B10" w:rsidP="00C60B10"/>
    <w:p w14:paraId="103C08A5" w14:textId="77777777" w:rsidR="00C60B10" w:rsidRDefault="00C60B10" w:rsidP="00C60B10"/>
    <w:p w14:paraId="0E44232D" w14:textId="77777777" w:rsidR="00C60B10" w:rsidRDefault="00C60B10" w:rsidP="00C60B10"/>
    <w:p w14:paraId="743902B9" w14:textId="77777777" w:rsidR="00C60B10" w:rsidRDefault="00C60B10" w:rsidP="00C60B10"/>
    <w:p w14:paraId="59E23195" w14:textId="77777777" w:rsidR="00C60B10" w:rsidRDefault="00C60B10" w:rsidP="00C60B10"/>
    <w:p w14:paraId="512A59B8" w14:textId="77777777" w:rsidR="00C60B10" w:rsidRDefault="00C60B10" w:rsidP="00C60B10"/>
    <w:p w14:paraId="5FC471DF" w14:textId="77777777" w:rsidR="00C60B10" w:rsidRDefault="00C60B10" w:rsidP="00C60B10"/>
    <w:p w14:paraId="6310EF18" w14:textId="77777777" w:rsidR="00C60B10" w:rsidRDefault="00C60B10" w:rsidP="00C60B10"/>
    <w:p w14:paraId="7F18FED4" w14:textId="77777777" w:rsidR="00C60B10" w:rsidRDefault="00C60B10" w:rsidP="00C60B10"/>
    <w:p w14:paraId="5D9CED9B" w14:textId="77777777" w:rsidR="00C60B10" w:rsidRDefault="00C60B10" w:rsidP="00C60B10"/>
    <w:p w14:paraId="041AB107" w14:textId="77777777" w:rsidR="00C60B10" w:rsidRDefault="00C60B10" w:rsidP="00C60B10"/>
    <w:p w14:paraId="75931178" w14:textId="77777777" w:rsidR="00C60B10" w:rsidRDefault="00C60B10" w:rsidP="00C60B10"/>
    <w:p w14:paraId="5FB2F84C" w14:textId="0F0608FA" w:rsidR="00C60B10" w:rsidRDefault="00C60B10" w:rsidP="00C60B10">
      <w:r>
        <w:lastRenderedPageBreak/>
        <w:t># Ex2</w:t>
      </w:r>
    </w:p>
    <w:p w14:paraId="6FEC5A04" w14:textId="77777777" w:rsidR="00C60B10" w:rsidRDefault="00C60B10" w:rsidP="00C60B10">
      <w:proofErr w:type="gramStart"/>
      <w:r>
        <w:t>print(</w:t>
      </w:r>
      <w:proofErr w:type="gramEnd"/>
      <w:r>
        <w:t>"&gt;&gt; Program Find Maximum Value &lt;&lt;")</w:t>
      </w:r>
    </w:p>
    <w:p w14:paraId="5946468F" w14:textId="77777777" w:rsidR="00C60B10" w:rsidRDefault="00C60B10" w:rsidP="00C60B10">
      <w:r>
        <w:t xml:space="preserve">num = </w:t>
      </w:r>
      <w:proofErr w:type="gramStart"/>
      <w:r>
        <w:t>int(</w:t>
      </w:r>
      <w:proofErr w:type="gramEnd"/>
      <w:r>
        <w:t>input("Enter number of value (3-10): "))</w:t>
      </w:r>
    </w:p>
    <w:p w14:paraId="780DC692" w14:textId="77777777" w:rsidR="00C60B10" w:rsidRDefault="00C60B10" w:rsidP="00C60B10">
      <w:proofErr w:type="spellStart"/>
      <w:r>
        <w:t>numCount</w:t>
      </w:r>
      <w:proofErr w:type="spellEnd"/>
      <w:r>
        <w:t xml:space="preserve"> = 1</w:t>
      </w:r>
    </w:p>
    <w:p w14:paraId="4387BB16" w14:textId="77777777" w:rsidR="00C60B10" w:rsidRDefault="00C60B10" w:rsidP="00C60B10">
      <w:proofErr w:type="spellStart"/>
      <w:r>
        <w:t>numMax</w:t>
      </w:r>
      <w:proofErr w:type="spellEnd"/>
      <w:r>
        <w:t xml:space="preserve"> = 0</w:t>
      </w:r>
    </w:p>
    <w:p w14:paraId="49211222" w14:textId="77777777" w:rsidR="00C60B10" w:rsidRDefault="00C60B10" w:rsidP="00C60B10">
      <w:proofErr w:type="spellStart"/>
      <w:r>
        <w:t>enterNumber</w:t>
      </w:r>
      <w:proofErr w:type="spellEnd"/>
      <w:r>
        <w:t xml:space="preserve"> = ''</w:t>
      </w:r>
    </w:p>
    <w:p w14:paraId="14C185B6" w14:textId="77777777" w:rsidR="00C60B10" w:rsidRDefault="00C60B10" w:rsidP="00C60B10"/>
    <w:p w14:paraId="5F33450C" w14:textId="77777777" w:rsidR="00C60B10" w:rsidRDefault="00C60B10" w:rsidP="00C60B10">
      <w:r>
        <w:t>if (num &lt; 3):</w:t>
      </w:r>
    </w:p>
    <w:p w14:paraId="4CECC476" w14:textId="77777777" w:rsidR="00C60B10" w:rsidRDefault="00C60B10" w:rsidP="00C60B10">
      <w:r>
        <w:t xml:space="preserve">    num = 3</w:t>
      </w:r>
    </w:p>
    <w:p w14:paraId="3239BA4F" w14:textId="77777777" w:rsidR="00C60B10" w:rsidRDefault="00C60B10" w:rsidP="00C60B10">
      <w:proofErr w:type="spellStart"/>
      <w:r>
        <w:t>elif</w:t>
      </w:r>
      <w:proofErr w:type="spellEnd"/>
      <w:r>
        <w:t xml:space="preserve"> (num &gt; 10):</w:t>
      </w:r>
    </w:p>
    <w:p w14:paraId="6BAD4190" w14:textId="77777777" w:rsidR="00C60B10" w:rsidRDefault="00C60B10" w:rsidP="00C60B10">
      <w:r>
        <w:t xml:space="preserve">    num = 10</w:t>
      </w:r>
    </w:p>
    <w:p w14:paraId="70B91B7C" w14:textId="77777777" w:rsidR="00C60B10" w:rsidRDefault="00C60B10" w:rsidP="00C60B10"/>
    <w:p w14:paraId="08604CBA" w14:textId="77777777" w:rsidR="00C60B10" w:rsidRDefault="00C60B10" w:rsidP="00C60B10">
      <w:r>
        <w:t xml:space="preserve">while </w:t>
      </w:r>
      <w:proofErr w:type="gramStart"/>
      <w:r>
        <w:t>num!=</w:t>
      </w:r>
      <w:proofErr w:type="gramEnd"/>
      <w:r>
        <w:t>0:</w:t>
      </w:r>
    </w:p>
    <w:p w14:paraId="716C259A" w14:textId="77777777" w:rsidR="00C60B10" w:rsidRDefault="00C60B10" w:rsidP="00C60B10">
      <w:r>
        <w:t xml:space="preserve">    </w:t>
      </w:r>
      <w:proofErr w:type="spellStart"/>
      <w:r>
        <w:t>inputNum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</w:t>
      </w:r>
      <w:proofErr w:type="spellStart"/>
      <w:r>
        <w:t>f'Enter</w:t>
      </w:r>
      <w:proofErr w:type="spellEnd"/>
      <w:r>
        <w:t xml:space="preserve"> num value #{numCount}: '))</w:t>
      </w:r>
    </w:p>
    <w:p w14:paraId="5CEB8153" w14:textId="77777777" w:rsidR="00C60B10" w:rsidRDefault="00C60B10" w:rsidP="00C60B10">
      <w:r>
        <w:t xml:space="preserve">    if (</w:t>
      </w:r>
      <w:proofErr w:type="spellStart"/>
      <w:r>
        <w:t>inputNum</w:t>
      </w:r>
      <w:proofErr w:type="spellEnd"/>
      <w:r>
        <w:t xml:space="preserve"> &gt; </w:t>
      </w:r>
      <w:proofErr w:type="spellStart"/>
      <w:r>
        <w:t>numMax</w:t>
      </w:r>
      <w:proofErr w:type="spellEnd"/>
      <w:r>
        <w:t>):</w:t>
      </w:r>
    </w:p>
    <w:p w14:paraId="51CD3B12" w14:textId="77777777" w:rsidR="00C60B10" w:rsidRDefault="00C60B10" w:rsidP="00C60B10">
      <w:r>
        <w:t xml:space="preserve">        </w:t>
      </w:r>
      <w:proofErr w:type="spellStart"/>
      <w:r>
        <w:t>numMax</w:t>
      </w:r>
      <w:proofErr w:type="spellEnd"/>
      <w:r>
        <w:t xml:space="preserve"> = </w:t>
      </w:r>
      <w:proofErr w:type="spellStart"/>
      <w:r>
        <w:t>inputNum</w:t>
      </w:r>
      <w:proofErr w:type="spellEnd"/>
    </w:p>
    <w:p w14:paraId="49600D49" w14:textId="77777777" w:rsidR="00C60B10" w:rsidRDefault="00C60B10" w:rsidP="00C60B10"/>
    <w:p w14:paraId="04EA8B01" w14:textId="77777777" w:rsidR="00C60B10" w:rsidRDefault="00C60B10" w:rsidP="00C60B10">
      <w:r>
        <w:t xml:space="preserve">    if (</w:t>
      </w:r>
      <w:proofErr w:type="spellStart"/>
      <w:r>
        <w:t>numCount</w:t>
      </w:r>
      <w:proofErr w:type="spellEnd"/>
      <w:r>
        <w:t xml:space="preserve"> == 1):</w:t>
      </w:r>
    </w:p>
    <w:p w14:paraId="34E364E7" w14:textId="77777777" w:rsidR="00C60B10" w:rsidRDefault="00C60B10" w:rsidP="00C60B10">
      <w:r>
        <w:t xml:space="preserve">        </w:t>
      </w:r>
      <w:proofErr w:type="spellStart"/>
      <w:r>
        <w:t>enterNumber</w:t>
      </w:r>
      <w:proofErr w:type="spellEnd"/>
      <w:r>
        <w:t xml:space="preserve"> = </w:t>
      </w:r>
      <w:proofErr w:type="spellStart"/>
      <w:r>
        <w:t>enterNumber</w:t>
      </w:r>
      <w:proofErr w:type="spellEnd"/>
      <w:r>
        <w:t xml:space="preserve"> + str(</w:t>
      </w:r>
      <w:proofErr w:type="spellStart"/>
      <w:r>
        <w:t>inputNum</w:t>
      </w:r>
      <w:proofErr w:type="spellEnd"/>
      <w:r>
        <w:t>)</w:t>
      </w:r>
    </w:p>
    <w:p w14:paraId="12A2CCF5" w14:textId="77777777" w:rsidR="00C60B10" w:rsidRDefault="00C60B10" w:rsidP="00C60B10">
      <w:r>
        <w:t xml:space="preserve">    else:</w:t>
      </w:r>
    </w:p>
    <w:p w14:paraId="0A9DA115" w14:textId="77777777" w:rsidR="00C60B10" w:rsidRDefault="00C60B10" w:rsidP="00C60B10">
      <w:r>
        <w:t xml:space="preserve">        </w:t>
      </w:r>
      <w:proofErr w:type="spellStart"/>
      <w:r>
        <w:t>enterNumber</w:t>
      </w:r>
      <w:proofErr w:type="spellEnd"/>
      <w:r>
        <w:t xml:space="preserve"> = </w:t>
      </w:r>
      <w:proofErr w:type="spellStart"/>
      <w:r>
        <w:t>enterNumber</w:t>
      </w:r>
      <w:proofErr w:type="spellEnd"/>
      <w:r>
        <w:t xml:space="preserve"> + </w:t>
      </w:r>
      <w:proofErr w:type="gramStart"/>
      <w:r>
        <w:t>' ,</w:t>
      </w:r>
      <w:proofErr w:type="gramEnd"/>
      <w:r>
        <w:t>' + str(</w:t>
      </w:r>
      <w:proofErr w:type="spellStart"/>
      <w:r>
        <w:t>inputNum</w:t>
      </w:r>
      <w:proofErr w:type="spellEnd"/>
      <w:r>
        <w:t>)</w:t>
      </w:r>
    </w:p>
    <w:p w14:paraId="5C396071" w14:textId="77777777" w:rsidR="00C60B10" w:rsidRDefault="00C60B10" w:rsidP="00C60B10"/>
    <w:p w14:paraId="2035C9A3" w14:textId="77777777" w:rsidR="00C60B10" w:rsidRDefault="00C60B10" w:rsidP="00C60B10">
      <w:r>
        <w:t xml:space="preserve">    num = num - 1</w:t>
      </w:r>
    </w:p>
    <w:p w14:paraId="4A852BFC" w14:textId="77777777" w:rsidR="00C60B10" w:rsidRDefault="00C60B10" w:rsidP="00C60B10">
      <w:r>
        <w:t xml:space="preserve">    </w:t>
      </w:r>
      <w:proofErr w:type="spellStart"/>
      <w:r>
        <w:t>numCount</w:t>
      </w:r>
      <w:proofErr w:type="spellEnd"/>
      <w:r>
        <w:t xml:space="preserve"> = </w:t>
      </w:r>
      <w:proofErr w:type="spellStart"/>
      <w:r>
        <w:t>numCount</w:t>
      </w:r>
      <w:proofErr w:type="spellEnd"/>
      <w:r>
        <w:t xml:space="preserve"> + 1</w:t>
      </w:r>
    </w:p>
    <w:p w14:paraId="71F53E1B" w14:textId="77777777" w:rsidR="00C60B10" w:rsidRDefault="00C60B10" w:rsidP="00C60B10">
      <w:r>
        <w:t>print (</w:t>
      </w:r>
      <w:proofErr w:type="spellStart"/>
      <w:r>
        <w:t>f'Your</w:t>
      </w:r>
      <w:proofErr w:type="spellEnd"/>
      <w:r>
        <w:t xml:space="preserve"> enter number: {</w:t>
      </w:r>
      <w:proofErr w:type="spellStart"/>
      <w:r>
        <w:t>enterNumber</w:t>
      </w:r>
      <w:proofErr w:type="spellEnd"/>
      <w:r>
        <w:t>}')</w:t>
      </w:r>
    </w:p>
    <w:p w14:paraId="14A2261F" w14:textId="261220B5" w:rsidR="00C60B10" w:rsidRDefault="00C60B10" w:rsidP="00C60B10">
      <w:r>
        <w:t>print (</w:t>
      </w:r>
      <w:proofErr w:type="spellStart"/>
      <w:r>
        <w:t>f'Maximum</w:t>
      </w:r>
      <w:proofErr w:type="spellEnd"/>
      <w:r>
        <w:t xml:space="preserve"> Value number is {</w:t>
      </w:r>
      <w:proofErr w:type="spellStart"/>
      <w:r>
        <w:t>numMax</w:t>
      </w:r>
      <w:proofErr w:type="spellEnd"/>
      <w:r>
        <w:t>}')</w:t>
      </w:r>
    </w:p>
    <w:p w14:paraId="207D79D3" w14:textId="08B764BA" w:rsidR="00C60B10" w:rsidRDefault="00C60B10" w:rsidP="00C60B10"/>
    <w:p w14:paraId="7E9FFB93" w14:textId="5A832598" w:rsidR="00C60B10" w:rsidRDefault="00C60B10" w:rsidP="00C60B10"/>
    <w:p w14:paraId="74462756" w14:textId="425FF665" w:rsidR="00C60B10" w:rsidRDefault="00C60B10" w:rsidP="00C60B10"/>
    <w:p w14:paraId="767C46BF" w14:textId="18B30739" w:rsidR="00C60B10" w:rsidRDefault="00C60B10" w:rsidP="00C60B10"/>
    <w:p w14:paraId="2728D6AC" w14:textId="64C04A77" w:rsidR="00C60B10" w:rsidRDefault="00C60B10" w:rsidP="00C60B10"/>
    <w:p w14:paraId="3FF5AA19" w14:textId="4E8B4604" w:rsidR="00C60B10" w:rsidRDefault="00C60B10" w:rsidP="00C60B10"/>
    <w:p w14:paraId="5009E57D" w14:textId="26B5C4AD" w:rsidR="00C60B10" w:rsidRDefault="00C60B10" w:rsidP="00C60B10"/>
    <w:p w14:paraId="2646F9A4" w14:textId="0BE3C56C" w:rsidR="00C60B10" w:rsidRDefault="00C60B10" w:rsidP="00C60B10"/>
    <w:p w14:paraId="51D5F5E5" w14:textId="5107B257" w:rsidR="00C60B10" w:rsidRDefault="00C60B10" w:rsidP="00C60B10">
      <w:r>
        <w:lastRenderedPageBreak/>
        <w:t># Ex3</w:t>
      </w:r>
    </w:p>
    <w:p w14:paraId="1D0AF0B9" w14:textId="71F7FDF1" w:rsidR="00C60B10" w:rsidRDefault="00C60B10" w:rsidP="00C60B10">
      <w:r>
        <w:t>print (" &gt;&gt; Program Palindrome Number &lt;&lt; ")</w:t>
      </w:r>
    </w:p>
    <w:p w14:paraId="47C1ADC4" w14:textId="77777777" w:rsidR="00C60B10" w:rsidRDefault="00C60B10" w:rsidP="00C60B10">
      <w:r>
        <w:t>Run = True</w:t>
      </w:r>
    </w:p>
    <w:p w14:paraId="6C3419C2" w14:textId="77777777" w:rsidR="00C60B10" w:rsidRDefault="00C60B10" w:rsidP="00C60B10">
      <w:proofErr w:type="spellStart"/>
      <w:r>
        <w:t>startNum</w:t>
      </w:r>
      <w:proofErr w:type="spellEnd"/>
      <w:r>
        <w:t xml:space="preserve"> = 0</w:t>
      </w:r>
    </w:p>
    <w:p w14:paraId="25CD1459" w14:textId="77777777" w:rsidR="00C60B10" w:rsidRDefault="00C60B10" w:rsidP="00C60B10">
      <w:proofErr w:type="spellStart"/>
      <w:r>
        <w:t>lastNum</w:t>
      </w:r>
      <w:proofErr w:type="spellEnd"/>
      <w:r>
        <w:t xml:space="preserve"> = -1</w:t>
      </w:r>
    </w:p>
    <w:p w14:paraId="47927153" w14:textId="77777777" w:rsidR="00C60B10" w:rsidRDefault="00C60B10" w:rsidP="00C60B10"/>
    <w:p w14:paraId="58125292" w14:textId="77777777" w:rsidR="00C60B10" w:rsidRDefault="00C60B10" w:rsidP="00C60B10">
      <w:r>
        <w:t xml:space="preserve">num = </w:t>
      </w:r>
      <w:proofErr w:type="gramStart"/>
      <w:r>
        <w:t>input(</w:t>
      </w:r>
      <w:proofErr w:type="gramEnd"/>
      <w:r>
        <w:t>"Enter integer number: ")</w:t>
      </w:r>
    </w:p>
    <w:p w14:paraId="51F68793" w14:textId="77777777" w:rsidR="00C60B10" w:rsidRDefault="00C60B10" w:rsidP="00C60B10">
      <w:proofErr w:type="spellStart"/>
      <w:r>
        <w:t>numCheck</w:t>
      </w:r>
      <w:proofErr w:type="spellEnd"/>
      <w:r>
        <w:t xml:space="preserve"> = int(</w:t>
      </w:r>
      <w:proofErr w:type="spellStart"/>
      <w:r>
        <w:t>len</w:t>
      </w:r>
      <w:proofErr w:type="spellEnd"/>
      <w:r>
        <w:t>(num)/2) + 1</w:t>
      </w:r>
    </w:p>
    <w:p w14:paraId="79BBF8C0" w14:textId="77777777" w:rsidR="00C60B10" w:rsidRDefault="00C60B10" w:rsidP="00C60B10"/>
    <w:p w14:paraId="3B42E299" w14:textId="77777777" w:rsidR="00C60B10" w:rsidRDefault="00C60B10" w:rsidP="00C60B10">
      <w:r>
        <w:t>if(</w:t>
      </w:r>
      <w:proofErr w:type="spellStart"/>
      <w:r>
        <w:t>len</w:t>
      </w:r>
      <w:proofErr w:type="spellEnd"/>
      <w:r>
        <w:t>(num)%2 == 0):</w:t>
      </w:r>
    </w:p>
    <w:p w14:paraId="0FFBE35F" w14:textId="77777777" w:rsidR="00C60B10" w:rsidRDefault="00C60B10" w:rsidP="00C60B10">
      <w:r>
        <w:t xml:space="preserve">    </w:t>
      </w:r>
      <w:proofErr w:type="gramStart"/>
      <w:r>
        <w:t>while(</w:t>
      </w:r>
      <w:proofErr w:type="gramEnd"/>
      <w:r>
        <w:t>Run == True):</w:t>
      </w:r>
    </w:p>
    <w:p w14:paraId="4D4E7A8B" w14:textId="77777777" w:rsidR="00C60B10" w:rsidRDefault="00C60B10" w:rsidP="00C60B10">
      <w:r>
        <w:t xml:space="preserve">        if (num[</w:t>
      </w:r>
      <w:proofErr w:type="spellStart"/>
      <w:r>
        <w:t>startNum</w:t>
      </w:r>
      <w:proofErr w:type="spellEnd"/>
      <w:r>
        <w:t>] == num[</w:t>
      </w:r>
      <w:proofErr w:type="spellStart"/>
      <w:r>
        <w:t>lastNum</w:t>
      </w:r>
      <w:proofErr w:type="spellEnd"/>
      <w:r>
        <w:t>]):</w:t>
      </w:r>
    </w:p>
    <w:p w14:paraId="56C007D4" w14:textId="77777777" w:rsidR="00C60B10" w:rsidRDefault="00C60B10" w:rsidP="00C60B10">
      <w:r>
        <w:t xml:space="preserve">            </w:t>
      </w:r>
      <w:proofErr w:type="gramStart"/>
      <w:r>
        <w:t>print(</w:t>
      </w:r>
      <w:proofErr w:type="spellStart"/>
      <w:proofErr w:type="gramEnd"/>
      <w:r>
        <w:t>f'Digit</w:t>
      </w:r>
      <w:proofErr w:type="spellEnd"/>
      <w:r>
        <w:t xml:space="preserve"> {num[</w:t>
      </w:r>
      <w:proofErr w:type="spellStart"/>
      <w:r>
        <w:t>startNum</w:t>
      </w:r>
      <w:proofErr w:type="spellEnd"/>
      <w:r>
        <w:t>]} equal to Digit {num[</w:t>
      </w:r>
      <w:proofErr w:type="spellStart"/>
      <w:r>
        <w:t>lastNum</w:t>
      </w:r>
      <w:proofErr w:type="spellEnd"/>
      <w:r>
        <w:t>]}')</w:t>
      </w:r>
    </w:p>
    <w:p w14:paraId="1FF927FC" w14:textId="77777777" w:rsidR="00C60B10" w:rsidRDefault="00C60B10" w:rsidP="00C60B10">
      <w:r>
        <w:t xml:space="preserve">            </w:t>
      </w:r>
      <w:proofErr w:type="spellStart"/>
      <w:r>
        <w:t>numCheck</w:t>
      </w:r>
      <w:proofErr w:type="spellEnd"/>
      <w:r>
        <w:t xml:space="preserve"> -= 1</w:t>
      </w:r>
    </w:p>
    <w:p w14:paraId="347FAB77" w14:textId="77777777" w:rsidR="00C60B10" w:rsidRDefault="00C60B10" w:rsidP="00C60B10">
      <w:r>
        <w:t xml:space="preserve">            if (</w:t>
      </w:r>
      <w:proofErr w:type="spellStart"/>
      <w:r>
        <w:t>numCheck</w:t>
      </w:r>
      <w:proofErr w:type="spellEnd"/>
      <w:r>
        <w:t xml:space="preserve"> == 1):</w:t>
      </w:r>
    </w:p>
    <w:p w14:paraId="20E1C18F" w14:textId="77777777" w:rsidR="00C60B10" w:rsidRDefault="00C60B10" w:rsidP="00C60B10">
      <w:r>
        <w:t xml:space="preserve">                Run = False</w:t>
      </w:r>
    </w:p>
    <w:p w14:paraId="0FCB4FD0" w14:textId="77777777" w:rsidR="00C60B10" w:rsidRDefault="00C60B10" w:rsidP="00C60B10">
      <w:r>
        <w:t xml:space="preserve">                </w:t>
      </w:r>
      <w:proofErr w:type="gramStart"/>
      <w:r>
        <w:t>print(</w:t>
      </w:r>
      <w:proofErr w:type="spellStart"/>
      <w:proofErr w:type="gramEnd"/>
      <w:r>
        <w:t>f'Your</w:t>
      </w:r>
      <w:proofErr w:type="spellEnd"/>
      <w:r>
        <w:t xml:space="preserve"> enter number {num} is Palindrome Number.')</w:t>
      </w:r>
    </w:p>
    <w:p w14:paraId="05C18F45" w14:textId="77777777" w:rsidR="00C60B10" w:rsidRDefault="00C60B10" w:rsidP="00C60B10">
      <w:r>
        <w:t xml:space="preserve">        </w:t>
      </w:r>
      <w:proofErr w:type="spellStart"/>
      <w:r>
        <w:t>elif</w:t>
      </w:r>
      <w:proofErr w:type="spellEnd"/>
      <w:r>
        <w:t xml:space="preserve"> (num[</w:t>
      </w:r>
      <w:proofErr w:type="spellStart"/>
      <w:r>
        <w:t>startNum</w:t>
      </w:r>
      <w:proofErr w:type="spellEnd"/>
      <w:proofErr w:type="gramStart"/>
      <w:r>
        <w:t>] !</w:t>
      </w:r>
      <w:proofErr w:type="gramEnd"/>
      <w:r>
        <w:t>= num[</w:t>
      </w:r>
      <w:proofErr w:type="spellStart"/>
      <w:r>
        <w:t>lastNum</w:t>
      </w:r>
      <w:proofErr w:type="spellEnd"/>
      <w:r>
        <w:t>]):</w:t>
      </w:r>
    </w:p>
    <w:p w14:paraId="6DA20016" w14:textId="77777777" w:rsidR="00C60B10" w:rsidRDefault="00C60B10" w:rsidP="00C60B10">
      <w:r>
        <w:t xml:space="preserve">            </w:t>
      </w:r>
      <w:proofErr w:type="gramStart"/>
      <w:r>
        <w:t>print(</w:t>
      </w:r>
      <w:proofErr w:type="spellStart"/>
      <w:proofErr w:type="gramEnd"/>
      <w:r>
        <w:t>f'Digit</w:t>
      </w:r>
      <w:proofErr w:type="spellEnd"/>
      <w:r>
        <w:t xml:space="preserve"> {num[</w:t>
      </w:r>
      <w:proofErr w:type="spellStart"/>
      <w:r>
        <w:t>startNum</w:t>
      </w:r>
      <w:proofErr w:type="spellEnd"/>
      <w:r>
        <w:t>]} not equal to Digit {num[</w:t>
      </w:r>
      <w:proofErr w:type="spellStart"/>
      <w:r>
        <w:t>lastNum</w:t>
      </w:r>
      <w:proofErr w:type="spellEnd"/>
      <w:r>
        <w:t>]}')</w:t>
      </w:r>
    </w:p>
    <w:p w14:paraId="7AEA4AC5" w14:textId="77777777" w:rsidR="00C60B10" w:rsidRDefault="00C60B10" w:rsidP="00C60B10">
      <w:r>
        <w:t xml:space="preserve">            Run = False</w:t>
      </w:r>
    </w:p>
    <w:p w14:paraId="09434E4C" w14:textId="77777777" w:rsidR="00C60B10" w:rsidRDefault="00C60B10" w:rsidP="00C60B10">
      <w:r>
        <w:t xml:space="preserve">            </w:t>
      </w:r>
      <w:proofErr w:type="gramStart"/>
      <w:r>
        <w:t>print(</w:t>
      </w:r>
      <w:proofErr w:type="spellStart"/>
      <w:proofErr w:type="gramEnd"/>
      <w:r>
        <w:t>f'Your</w:t>
      </w:r>
      <w:proofErr w:type="spellEnd"/>
      <w:r>
        <w:t xml:space="preserve"> enter number {num} is not Palindrome Number.')</w:t>
      </w:r>
    </w:p>
    <w:p w14:paraId="761F6E48" w14:textId="77777777" w:rsidR="00C60B10" w:rsidRDefault="00C60B10" w:rsidP="00C60B10">
      <w:r>
        <w:t xml:space="preserve">        </w:t>
      </w:r>
      <w:proofErr w:type="spellStart"/>
      <w:r>
        <w:t>startNum</w:t>
      </w:r>
      <w:proofErr w:type="spellEnd"/>
      <w:r>
        <w:t xml:space="preserve"> += 1</w:t>
      </w:r>
    </w:p>
    <w:p w14:paraId="2ED6B499" w14:textId="77777777" w:rsidR="00C60B10" w:rsidRDefault="00C60B10" w:rsidP="00C60B10">
      <w:r>
        <w:t xml:space="preserve">        </w:t>
      </w:r>
      <w:proofErr w:type="spellStart"/>
      <w:r>
        <w:t>lastNum</w:t>
      </w:r>
      <w:proofErr w:type="spellEnd"/>
      <w:r>
        <w:t xml:space="preserve"> -= 1</w:t>
      </w:r>
    </w:p>
    <w:p w14:paraId="7DDB0F8B" w14:textId="77777777" w:rsidR="00C60B10" w:rsidRDefault="00C60B10" w:rsidP="00C60B10">
      <w:r>
        <w:t>else:</w:t>
      </w:r>
    </w:p>
    <w:p w14:paraId="57F05004" w14:textId="77777777" w:rsidR="00C60B10" w:rsidRDefault="00C60B10" w:rsidP="00C60B10">
      <w:r>
        <w:t xml:space="preserve">    </w:t>
      </w:r>
      <w:proofErr w:type="gramStart"/>
      <w:r>
        <w:t>while(</w:t>
      </w:r>
      <w:proofErr w:type="gramEnd"/>
      <w:r>
        <w:t>Run == True):</w:t>
      </w:r>
    </w:p>
    <w:p w14:paraId="393A817F" w14:textId="77777777" w:rsidR="00C60B10" w:rsidRDefault="00C60B10" w:rsidP="00C60B10">
      <w:r>
        <w:t xml:space="preserve">        </w:t>
      </w:r>
      <w:proofErr w:type="gramStart"/>
      <w:r>
        <w:t>if(</w:t>
      </w:r>
      <w:proofErr w:type="spellStart"/>
      <w:proofErr w:type="gramEnd"/>
      <w:r>
        <w:t>numCheck</w:t>
      </w:r>
      <w:proofErr w:type="spellEnd"/>
      <w:r>
        <w:t xml:space="preserve"> == 1):</w:t>
      </w:r>
    </w:p>
    <w:p w14:paraId="1486A906" w14:textId="77777777" w:rsidR="00C60B10" w:rsidRDefault="00C60B10" w:rsidP="00C60B10">
      <w:r>
        <w:t xml:space="preserve">            </w:t>
      </w:r>
      <w:proofErr w:type="gramStart"/>
      <w:r>
        <w:t>print(</w:t>
      </w:r>
      <w:proofErr w:type="spellStart"/>
      <w:proofErr w:type="gramEnd"/>
      <w:r>
        <w:t>f'Digit</w:t>
      </w:r>
      <w:proofErr w:type="spellEnd"/>
      <w:r>
        <w:t xml:space="preserve"> {num[</w:t>
      </w:r>
      <w:proofErr w:type="spellStart"/>
      <w:r>
        <w:t>startNum</w:t>
      </w:r>
      <w:proofErr w:type="spellEnd"/>
      <w:r>
        <w:t>]} has no pair.')</w:t>
      </w:r>
    </w:p>
    <w:p w14:paraId="0D0F1463" w14:textId="77777777" w:rsidR="00C60B10" w:rsidRDefault="00C60B10" w:rsidP="00C60B10">
      <w:r>
        <w:t xml:space="preserve">            </w:t>
      </w:r>
      <w:proofErr w:type="gramStart"/>
      <w:r>
        <w:t>print(</w:t>
      </w:r>
      <w:proofErr w:type="spellStart"/>
      <w:proofErr w:type="gramEnd"/>
      <w:r>
        <w:t>f'Your</w:t>
      </w:r>
      <w:proofErr w:type="spellEnd"/>
      <w:r>
        <w:t xml:space="preserve"> enter number {num} is not Palindrome Number.')</w:t>
      </w:r>
    </w:p>
    <w:p w14:paraId="168DDF34" w14:textId="77777777" w:rsidR="00C60B10" w:rsidRDefault="00C60B10" w:rsidP="00C60B10">
      <w:r>
        <w:t xml:space="preserve">            Run = False</w:t>
      </w:r>
    </w:p>
    <w:p w14:paraId="5BB87B12" w14:textId="77777777" w:rsidR="00C60B10" w:rsidRDefault="00C60B10" w:rsidP="00C60B10">
      <w:r>
        <w:t xml:space="preserve">        </w:t>
      </w:r>
      <w:proofErr w:type="spellStart"/>
      <w:r>
        <w:t>elif</w:t>
      </w:r>
      <w:proofErr w:type="spellEnd"/>
      <w:r>
        <w:t xml:space="preserve"> (num[</w:t>
      </w:r>
      <w:proofErr w:type="spellStart"/>
      <w:r>
        <w:t>startNum</w:t>
      </w:r>
      <w:proofErr w:type="spellEnd"/>
      <w:r>
        <w:t>] == num[</w:t>
      </w:r>
      <w:proofErr w:type="spellStart"/>
      <w:r>
        <w:t>lastNum</w:t>
      </w:r>
      <w:proofErr w:type="spellEnd"/>
      <w:r>
        <w:t>]):</w:t>
      </w:r>
    </w:p>
    <w:p w14:paraId="4F564FAF" w14:textId="77777777" w:rsidR="00C60B10" w:rsidRDefault="00C60B10" w:rsidP="00C60B10">
      <w:r>
        <w:t xml:space="preserve">            </w:t>
      </w:r>
      <w:proofErr w:type="gramStart"/>
      <w:r>
        <w:t>print(</w:t>
      </w:r>
      <w:proofErr w:type="spellStart"/>
      <w:proofErr w:type="gramEnd"/>
      <w:r>
        <w:t>f'Digit</w:t>
      </w:r>
      <w:proofErr w:type="spellEnd"/>
      <w:r>
        <w:t xml:space="preserve"> {num[</w:t>
      </w:r>
      <w:proofErr w:type="spellStart"/>
      <w:r>
        <w:t>startNum</w:t>
      </w:r>
      <w:proofErr w:type="spellEnd"/>
      <w:r>
        <w:t>]} equal to Digit {num[</w:t>
      </w:r>
      <w:proofErr w:type="spellStart"/>
      <w:r>
        <w:t>lastNum</w:t>
      </w:r>
      <w:proofErr w:type="spellEnd"/>
      <w:r>
        <w:t>]}')</w:t>
      </w:r>
    </w:p>
    <w:p w14:paraId="3D3BC6DD" w14:textId="77777777" w:rsidR="00C60B10" w:rsidRDefault="00C60B10" w:rsidP="00C60B10">
      <w:r>
        <w:t xml:space="preserve">            </w:t>
      </w:r>
      <w:proofErr w:type="spellStart"/>
      <w:r>
        <w:t>numCheck</w:t>
      </w:r>
      <w:proofErr w:type="spellEnd"/>
      <w:r>
        <w:t xml:space="preserve"> -= 1</w:t>
      </w:r>
    </w:p>
    <w:p w14:paraId="3948E168" w14:textId="77777777" w:rsidR="00C60B10" w:rsidRDefault="00C60B10" w:rsidP="00C60B10">
      <w:r>
        <w:t xml:space="preserve">        </w:t>
      </w:r>
      <w:proofErr w:type="spellStart"/>
      <w:r>
        <w:t>elif</w:t>
      </w:r>
      <w:proofErr w:type="spellEnd"/>
      <w:r>
        <w:t xml:space="preserve"> (num[</w:t>
      </w:r>
      <w:proofErr w:type="spellStart"/>
      <w:r>
        <w:t>startNum</w:t>
      </w:r>
      <w:proofErr w:type="spellEnd"/>
      <w:proofErr w:type="gramStart"/>
      <w:r>
        <w:t>] !</w:t>
      </w:r>
      <w:proofErr w:type="gramEnd"/>
      <w:r>
        <w:t>= num[</w:t>
      </w:r>
      <w:proofErr w:type="spellStart"/>
      <w:r>
        <w:t>lastNum</w:t>
      </w:r>
      <w:proofErr w:type="spellEnd"/>
      <w:r>
        <w:t>]):</w:t>
      </w:r>
    </w:p>
    <w:p w14:paraId="3BFC1372" w14:textId="77777777" w:rsidR="00C60B10" w:rsidRDefault="00C60B10" w:rsidP="00C60B10">
      <w:r>
        <w:t xml:space="preserve">            </w:t>
      </w:r>
      <w:proofErr w:type="gramStart"/>
      <w:r>
        <w:t>print(</w:t>
      </w:r>
      <w:proofErr w:type="spellStart"/>
      <w:proofErr w:type="gramEnd"/>
      <w:r>
        <w:t>f'Digit</w:t>
      </w:r>
      <w:proofErr w:type="spellEnd"/>
      <w:r>
        <w:t xml:space="preserve"> {num[</w:t>
      </w:r>
      <w:proofErr w:type="spellStart"/>
      <w:r>
        <w:t>startNum</w:t>
      </w:r>
      <w:proofErr w:type="spellEnd"/>
      <w:r>
        <w:t>]} not equal to Digit {num[</w:t>
      </w:r>
      <w:proofErr w:type="spellStart"/>
      <w:r>
        <w:t>lastNum</w:t>
      </w:r>
      <w:proofErr w:type="spellEnd"/>
      <w:r>
        <w:t>]}')</w:t>
      </w:r>
    </w:p>
    <w:p w14:paraId="5082CCE3" w14:textId="77777777" w:rsidR="00C60B10" w:rsidRDefault="00C60B10" w:rsidP="00C60B10">
      <w:r>
        <w:lastRenderedPageBreak/>
        <w:t xml:space="preserve">            Run = False</w:t>
      </w:r>
    </w:p>
    <w:p w14:paraId="44FAFD73" w14:textId="77777777" w:rsidR="00C60B10" w:rsidRDefault="00C60B10" w:rsidP="00C60B10">
      <w:r>
        <w:t xml:space="preserve">            </w:t>
      </w:r>
      <w:proofErr w:type="gramStart"/>
      <w:r>
        <w:t>print(</w:t>
      </w:r>
      <w:proofErr w:type="spellStart"/>
      <w:proofErr w:type="gramEnd"/>
      <w:r>
        <w:t>f'Your</w:t>
      </w:r>
      <w:proofErr w:type="spellEnd"/>
      <w:r>
        <w:t xml:space="preserve"> enter number {num} is not Palindrome Number.')</w:t>
      </w:r>
    </w:p>
    <w:p w14:paraId="6BDA0E93" w14:textId="77777777" w:rsidR="00C60B10" w:rsidRDefault="00C60B10" w:rsidP="00C60B10"/>
    <w:p w14:paraId="276E0987" w14:textId="77777777" w:rsidR="00C60B10" w:rsidRDefault="00C60B10" w:rsidP="00C60B10">
      <w:r>
        <w:t xml:space="preserve">        </w:t>
      </w:r>
      <w:proofErr w:type="spellStart"/>
      <w:r>
        <w:t>startNum</w:t>
      </w:r>
      <w:proofErr w:type="spellEnd"/>
      <w:r>
        <w:t xml:space="preserve"> += 1</w:t>
      </w:r>
    </w:p>
    <w:p w14:paraId="437037B7" w14:textId="2F518E0C" w:rsidR="00C60B10" w:rsidRDefault="00C60B10" w:rsidP="00C60B10">
      <w:r>
        <w:t xml:space="preserve">        </w:t>
      </w:r>
      <w:proofErr w:type="spellStart"/>
      <w:r>
        <w:t>lastNum</w:t>
      </w:r>
      <w:proofErr w:type="spellEnd"/>
      <w:r>
        <w:t xml:space="preserve"> -= 1</w:t>
      </w:r>
    </w:p>
    <w:p w14:paraId="009E9074" w14:textId="3A968514" w:rsidR="00C60B10" w:rsidRDefault="00C60B10" w:rsidP="00C60B10"/>
    <w:p w14:paraId="3B7C295B" w14:textId="0EF28B56" w:rsidR="00C60B10" w:rsidRDefault="00C60B10" w:rsidP="00C60B10">
      <w:r>
        <w:t># Ex4</w:t>
      </w:r>
    </w:p>
    <w:p w14:paraId="7297AEEB" w14:textId="401E6A80" w:rsidR="00C60B10" w:rsidRDefault="00C60B10" w:rsidP="00C60B10"/>
    <w:p w14:paraId="7F37056A" w14:textId="77777777" w:rsidR="00C60B10" w:rsidRDefault="00C60B10" w:rsidP="00C60B10">
      <w:r>
        <w:t>import random</w:t>
      </w:r>
    </w:p>
    <w:p w14:paraId="7CD7B907" w14:textId="77777777" w:rsidR="00C60B10" w:rsidRDefault="00C60B10" w:rsidP="00C60B10">
      <w:r>
        <w:t xml:space="preserve">num = </w:t>
      </w:r>
      <w:proofErr w:type="spellStart"/>
      <w:proofErr w:type="gramStart"/>
      <w:r>
        <w:t>random.randint</w:t>
      </w:r>
      <w:proofErr w:type="spellEnd"/>
      <w:proofErr w:type="gramEnd"/>
      <w:r>
        <w:t>(1,99)</w:t>
      </w:r>
    </w:p>
    <w:p w14:paraId="7AE235C1" w14:textId="77777777" w:rsidR="00C60B10" w:rsidRDefault="00C60B10" w:rsidP="00C60B10">
      <w:r>
        <w:t>Run = True</w:t>
      </w:r>
    </w:p>
    <w:p w14:paraId="533522D3" w14:textId="77777777" w:rsidR="00C60B10" w:rsidRDefault="00C60B10" w:rsidP="00C60B10"/>
    <w:p w14:paraId="3885E047" w14:textId="77777777" w:rsidR="00C60B10" w:rsidRDefault="00C60B10" w:rsidP="00C60B10">
      <w:proofErr w:type="gramStart"/>
      <w:r>
        <w:t>print(</w:t>
      </w:r>
      <w:proofErr w:type="gramEnd"/>
      <w:r>
        <w:t>"&gt;&gt; Guess The Number!! &lt;&lt;")</w:t>
      </w:r>
    </w:p>
    <w:p w14:paraId="02F9E5A7" w14:textId="77777777" w:rsidR="00C60B10" w:rsidRDefault="00C60B10" w:rsidP="00C60B10">
      <w:proofErr w:type="gramStart"/>
      <w:r>
        <w:t>while(</w:t>
      </w:r>
      <w:proofErr w:type="gramEnd"/>
      <w:r>
        <w:t>Run == True):</w:t>
      </w:r>
    </w:p>
    <w:p w14:paraId="47EBF3AF" w14:textId="77777777" w:rsidR="00C60B10" w:rsidRDefault="00C60B10" w:rsidP="00C60B10">
      <w:r>
        <w:t xml:space="preserve">    </w:t>
      </w:r>
      <w:proofErr w:type="spellStart"/>
      <w:r>
        <w:t>inputNum</w:t>
      </w:r>
      <w:proofErr w:type="spellEnd"/>
      <w:r>
        <w:t xml:space="preserve"> = </w:t>
      </w:r>
      <w:proofErr w:type="gramStart"/>
      <w:r>
        <w:t>int(</w:t>
      </w:r>
      <w:proofErr w:type="gramEnd"/>
      <w:r>
        <w:t xml:space="preserve">input('Enter the number you guess: ')) </w:t>
      </w:r>
    </w:p>
    <w:p w14:paraId="41F06D5F" w14:textId="77777777" w:rsidR="00C60B10" w:rsidRDefault="00C60B10" w:rsidP="00C60B10">
      <w:r>
        <w:t xml:space="preserve">    </w:t>
      </w:r>
      <w:proofErr w:type="gramStart"/>
      <w:r>
        <w:t>if(</w:t>
      </w:r>
      <w:proofErr w:type="spellStart"/>
      <w:proofErr w:type="gramEnd"/>
      <w:r>
        <w:t>inputNum</w:t>
      </w:r>
      <w:proofErr w:type="spellEnd"/>
      <w:r>
        <w:t xml:space="preserve"> &gt; num):</w:t>
      </w:r>
    </w:p>
    <w:p w14:paraId="3FA0BC77" w14:textId="77777777" w:rsidR="00C60B10" w:rsidRDefault="00C60B10" w:rsidP="00C60B10">
      <w:r>
        <w:t xml:space="preserve">        print(f'{</w:t>
      </w:r>
      <w:proofErr w:type="spellStart"/>
      <w:r>
        <w:t>inputNum</w:t>
      </w:r>
      <w:proofErr w:type="spellEnd"/>
      <w:r>
        <w:t>} is too much!')</w:t>
      </w:r>
    </w:p>
    <w:p w14:paraId="146AEABD" w14:textId="77777777" w:rsidR="00C60B10" w:rsidRDefault="00C60B10" w:rsidP="00C60B10">
      <w:r>
        <w:t xml:space="preserve">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inputNum</w:t>
      </w:r>
      <w:proofErr w:type="spellEnd"/>
      <w:r>
        <w:t xml:space="preserve"> &lt; num):</w:t>
      </w:r>
    </w:p>
    <w:p w14:paraId="64BC0F67" w14:textId="77777777" w:rsidR="00C60B10" w:rsidRDefault="00C60B10" w:rsidP="00C60B10">
      <w:r>
        <w:t xml:space="preserve">        print(f'{</w:t>
      </w:r>
      <w:proofErr w:type="spellStart"/>
      <w:r>
        <w:t>inputNum</w:t>
      </w:r>
      <w:proofErr w:type="spellEnd"/>
      <w:r>
        <w:t>} is too little!')</w:t>
      </w:r>
    </w:p>
    <w:p w14:paraId="1DA7CBD8" w14:textId="77777777" w:rsidR="00C60B10" w:rsidRDefault="00C60B10" w:rsidP="00C60B10">
      <w:r>
        <w:t xml:space="preserve">    else:</w:t>
      </w:r>
    </w:p>
    <w:p w14:paraId="4943E6C0" w14:textId="77777777" w:rsidR="00C60B10" w:rsidRDefault="00C60B10" w:rsidP="00C60B10">
      <w:r>
        <w:t xml:space="preserve">        </w:t>
      </w:r>
      <w:proofErr w:type="gramStart"/>
      <w:r>
        <w:t>print(</w:t>
      </w:r>
      <w:proofErr w:type="spellStart"/>
      <w:proofErr w:type="gramEnd"/>
      <w:r>
        <w:t>f'Correct</w:t>
      </w:r>
      <w:proofErr w:type="spellEnd"/>
      <w:r>
        <w:t>!!, The number I random is: {num}')</w:t>
      </w:r>
    </w:p>
    <w:p w14:paraId="69E89786" w14:textId="4CF81FF4" w:rsidR="00C60B10" w:rsidRDefault="00C60B10" w:rsidP="00C60B10">
      <w:r>
        <w:t xml:space="preserve">        Run = False</w:t>
      </w:r>
    </w:p>
    <w:p w14:paraId="3C198698" w14:textId="0CC77B88" w:rsidR="00C60B10" w:rsidRDefault="00C60B10" w:rsidP="00C60B10">
      <w:r>
        <w:t xml:space="preserve">       </w:t>
      </w:r>
    </w:p>
    <w:p w14:paraId="2FC8C962" w14:textId="77777777" w:rsidR="008757CB" w:rsidRDefault="008757CB" w:rsidP="008757CB"/>
    <w:p w14:paraId="41FB1CAC" w14:textId="77777777" w:rsidR="008757CB" w:rsidRDefault="008757CB" w:rsidP="008757CB"/>
    <w:p w14:paraId="494EE27B" w14:textId="77777777" w:rsidR="008757CB" w:rsidRDefault="008757CB" w:rsidP="008757CB"/>
    <w:p w14:paraId="0322C9ED" w14:textId="77777777" w:rsidR="008757CB" w:rsidRDefault="008757CB" w:rsidP="008757CB"/>
    <w:p w14:paraId="3F29A937" w14:textId="77777777" w:rsidR="008757CB" w:rsidRDefault="008757CB" w:rsidP="008757CB"/>
    <w:p w14:paraId="03DFB449" w14:textId="77777777" w:rsidR="008757CB" w:rsidRDefault="008757CB" w:rsidP="008757CB"/>
    <w:p w14:paraId="712ACE56" w14:textId="77777777" w:rsidR="008757CB" w:rsidRDefault="008757CB" w:rsidP="008757CB"/>
    <w:p w14:paraId="6EB02133" w14:textId="77777777" w:rsidR="008757CB" w:rsidRDefault="008757CB" w:rsidP="008757CB"/>
    <w:p w14:paraId="109C00C9" w14:textId="77777777" w:rsidR="008757CB" w:rsidRDefault="008757CB" w:rsidP="008757CB"/>
    <w:p w14:paraId="0D500D0D" w14:textId="77777777" w:rsidR="008757CB" w:rsidRDefault="008757CB" w:rsidP="008757CB"/>
    <w:p w14:paraId="5CF6B3C4" w14:textId="77777777" w:rsidR="008757CB" w:rsidRDefault="008757CB" w:rsidP="008757CB"/>
    <w:p w14:paraId="6D72181C" w14:textId="29D15DF3" w:rsidR="008757CB" w:rsidRDefault="008757CB" w:rsidP="008757CB">
      <w:r>
        <w:lastRenderedPageBreak/>
        <w:t># Ex5</w:t>
      </w:r>
    </w:p>
    <w:p w14:paraId="7117818B" w14:textId="7F5B5252" w:rsidR="008757CB" w:rsidRDefault="008757CB" w:rsidP="008757CB">
      <w:r>
        <w:t>print ("&gt;&gt; Program Change Number to Text &lt;&lt;")</w:t>
      </w:r>
    </w:p>
    <w:p w14:paraId="2DD1A4BD" w14:textId="4654361A" w:rsidR="008757CB" w:rsidRDefault="008757CB" w:rsidP="008757CB">
      <w:r>
        <w:t>text = '</w:t>
      </w:r>
      <w:r w:rsidR="001F731C">
        <w:t xml:space="preserve"> </w:t>
      </w:r>
      <w:r>
        <w:t>'</w:t>
      </w:r>
    </w:p>
    <w:p w14:paraId="5EA9A839" w14:textId="77777777" w:rsidR="008757CB" w:rsidRDefault="008757CB" w:rsidP="008757CB">
      <w:r>
        <w:t xml:space="preserve">num = </w:t>
      </w:r>
      <w:proofErr w:type="gramStart"/>
      <w:r>
        <w:t>input(</w:t>
      </w:r>
      <w:proofErr w:type="gramEnd"/>
      <w:r>
        <w:t>"Enter integer number: ")</w:t>
      </w:r>
    </w:p>
    <w:p w14:paraId="2DA76A13" w14:textId="77777777" w:rsidR="008757CB" w:rsidRDefault="008757CB" w:rsidP="008757CB"/>
    <w:p w14:paraId="0A9D2CCD" w14:textId="77777777" w:rsidR="008757CB" w:rsidRDefault="008757CB" w:rsidP="008757CB">
      <w:r>
        <w:t xml:space="preserve">for s in num: </w:t>
      </w:r>
    </w:p>
    <w:p w14:paraId="4ACC7C67" w14:textId="77777777" w:rsidR="008757CB" w:rsidRDefault="008757CB" w:rsidP="008757CB">
      <w:r>
        <w:t xml:space="preserve">    </w:t>
      </w:r>
      <w:proofErr w:type="gramStart"/>
      <w:r>
        <w:t>if(</w:t>
      </w:r>
      <w:proofErr w:type="gramEnd"/>
      <w:r>
        <w:t>s == '1'):</w:t>
      </w:r>
    </w:p>
    <w:p w14:paraId="21CD63A5" w14:textId="77777777" w:rsidR="008757CB" w:rsidRDefault="008757CB" w:rsidP="008757CB">
      <w:r>
        <w:t xml:space="preserve">        text = text + ' One'</w:t>
      </w:r>
    </w:p>
    <w:p w14:paraId="5F747DD1" w14:textId="77777777" w:rsidR="008757CB" w:rsidRDefault="008757CB" w:rsidP="008757CB">
      <w:r>
        <w:t xml:space="preserve">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s == '2'):</w:t>
      </w:r>
    </w:p>
    <w:p w14:paraId="130BA2B4" w14:textId="77777777" w:rsidR="008757CB" w:rsidRDefault="008757CB" w:rsidP="008757CB">
      <w:r>
        <w:t xml:space="preserve">        text = text + ' Two'</w:t>
      </w:r>
    </w:p>
    <w:p w14:paraId="406D9CD2" w14:textId="77777777" w:rsidR="008757CB" w:rsidRDefault="008757CB" w:rsidP="008757CB">
      <w:r>
        <w:t xml:space="preserve">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s == '3'):</w:t>
      </w:r>
    </w:p>
    <w:p w14:paraId="4825FE6D" w14:textId="77777777" w:rsidR="008757CB" w:rsidRDefault="008757CB" w:rsidP="008757CB">
      <w:r>
        <w:t xml:space="preserve">        text = text + ' Three'</w:t>
      </w:r>
    </w:p>
    <w:p w14:paraId="749E8924" w14:textId="77777777" w:rsidR="008757CB" w:rsidRDefault="008757CB" w:rsidP="008757CB">
      <w:r>
        <w:t xml:space="preserve">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s == '4'):</w:t>
      </w:r>
    </w:p>
    <w:p w14:paraId="0100195A" w14:textId="77777777" w:rsidR="008757CB" w:rsidRDefault="008757CB" w:rsidP="008757CB">
      <w:r>
        <w:t xml:space="preserve">        text = text + ' Four'</w:t>
      </w:r>
    </w:p>
    <w:p w14:paraId="7BD93B21" w14:textId="77777777" w:rsidR="008757CB" w:rsidRDefault="008757CB" w:rsidP="008757CB">
      <w:r>
        <w:t xml:space="preserve">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s == '5'):</w:t>
      </w:r>
    </w:p>
    <w:p w14:paraId="57BE4BFC" w14:textId="77777777" w:rsidR="008757CB" w:rsidRDefault="008757CB" w:rsidP="008757CB">
      <w:r>
        <w:t xml:space="preserve">        text = text + ' Five'</w:t>
      </w:r>
    </w:p>
    <w:p w14:paraId="3A75F69D" w14:textId="77777777" w:rsidR="008757CB" w:rsidRDefault="008757CB" w:rsidP="008757CB">
      <w:r>
        <w:t xml:space="preserve">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s == '6'):</w:t>
      </w:r>
    </w:p>
    <w:p w14:paraId="5A82A65F" w14:textId="77777777" w:rsidR="008757CB" w:rsidRDefault="008757CB" w:rsidP="008757CB">
      <w:r>
        <w:t xml:space="preserve">        text = text + ' Six'</w:t>
      </w:r>
    </w:p>
    <w:p w14:paraId="61357356" w14:textId="77777777" w:rsidR="008757CB" w:rsidRDefault="008757CB" w:rsidP="008757CB">
      <w:r>
        <w:t xml:space="preserve">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s == '7'):</w:t>
      </w:r>
    </w:p>
    <w:p w14:paraId="5A968880" w14:textId="77777777" w:rsidR="008757CB" w:rsidRDefault="008757CB" w:rsidP="008757CB">
      <w:r>
        <w:t xml:space="preserve">        text = text + ' Seven'</w:t>
      </w:r>
    </w:p>
    <w:p w14:paraId="5BFF83AB" w14:textId="77777777" w:rsidR="008757CB" w:rsidRDefault="008757CB" w:rsidP="008757CB">
      <w:r>
        <w:t xml:space="preserve">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s == '8'):</w:t>
      </w:r>
    </w:p>
    <w:p w14:paraId="746B29E9" w14:textId="77777777" w:rsidR="008757CB" w:rsidRDefault="008757CB" w:rsidP="008757CB">
      <w:r>
        <w:t xml:space="preserve">        text = text + ' Eight'</w:t>
      </w:r>
    </w:p>
    <w:p w14:paraId="4E33B3F9" w14:textId="77777777" w:rsidR="008757CB" w:rsidRDefault="008757CB" w:rsidP="008757CB">
      <w:r>
        <w:t xml:space="preserve">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s == '9'):</w:t>
      </w:r>
    </w:p>
    <w:p w14:paraId="308C39B0" w14:textId="77777777" w:rsidR="008757CB" w:rsidRDefault="008757CB" w:rsidP="008757CB">
      <w:r>
        <w:t xml:space="preserve">        text = text + ' Nine'</w:t>
      </w:r>
    </w:p>
    <w:p w14:paraId="0E8DF3CD" w14:textId="77777777" w:rsidR="008757CB" w:rsidRDefault="008757CB" w:rsidP="008757CB">
      <w:r>
        <w:t xml:space="preserve">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s == '0'):</w:t>
      </w:r>
    </w:p>
    <w:p w14:paraId="76CEB14C" w14:textId="77777777" w:rsidR="008757CB" w:rsidRDefault="008757CB" w:rsidP="008757CB">
      <w:r>
        <w:t xml:space="preserve">        text = text + ' Zero'</w:t>
      </w:r>
    </w:p>
    <w:p w14:paraId="7274A8CB" w14:textId="77777777" w:rsidR="008757CB" w:rsidRDefault="008757CB" w:rsidP="008757CB">
      <w:proofErr w:type="gramStart"/>
      <w:r>
        <w:t>print(</w:t>
      </w:r>
      <w:proofErr w:type="spellStart"/>
      <w:proofErr w:type="gramEnd"/>
      <w:r>
        <w:t>f'Number</w:t>
      </w:r>
      <w:proofErr w:type="spellEnd"/>
      <w:r>
        <w:t>: {num}')</w:t>
      </w:r>
    </w:p>
    <w:p w14:paraId="007C5B14" w14:textId="77777777" w:rsidR="008757CB" w:rsidRDefault="008757CB" w:rsidP="008757CB">
      <w:proofErr w:type="gramStart"/>
      <w:r>
        <w:t>print(</w:t>
      </w:r>
      <w:proofErr w:type="spellStart"/>
      <w:proofErr w:type="gramEnd"/>
      <w:r>
        <w:t>f'Text</w:t>
      </w:r>
      <w:proofErr w:type="spellEnd"/>
      <w:r>
        <w:t>: {text}')</w:t>
      </w:r>
    </w:p>
    <w:p w14:paraId="5BDAC7ED" w14:textId="3DBEADF6" w:rsidR="008757CB" w:rsidRDefault="008757CB" w:rsidP="008757CB">
      <w:proofErr w:type="gramStart"/>
      <w:r>
        <w:t>print(</w:t>
      </w:r>
      <w:proofErr w:type="gramEnd"/>
      <w:r>
        <w:t>"Exit Program")</w:t>
      </w:r>
    </w:p>
    <w:sectPr w:rsidR="008757CB" w:rsidSect="00C17B1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1F"/>
    <w:rsid w:val="001F731C"/>
    <w:rsid w:val="002E4743"/>
    <w:rsid w:val="00416010"/>
    <w:rsid w:val="008757CB"/>
    <w:rsid w:val="00C17B1F"/>
    <w:rsid w:val="00C60B10"/>
    <w:rsid w:val="00D7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DE543"/>
  <w15:chartTrackingRefBased/>
  <w15:docId w15:val="{C5920B6F-932D-4151-90A7-2B25DF54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D7B1-DC60-43C4-8721-2960F9A6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at</dc:creator>
  <cp:keywords/>
  <dc:description/>
  <cp:lastModifiedBy>Saharat</cp:lastModifiedBy>
  <cp:revision>4</cp:revision>
  <dcterms:created xsi:type="dcterms:W3CDTF">2020-08-31T14:15:00Z</dcterms:created>
  <dcterms:modified xsi:type="dcterms:W3CDTF">2020-08-31T14:27:00Z</dcterms:modified>
</cp:coreProperties>
</file>